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24" w:rsidRDefault="001F4424" w:rsidP="001F44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2FB5" w:rsidRPr="00FF5260" w:rsidRDefault="005B1099" w:rsidP="00A62F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2FB5"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2F6FAE">
        <w:rPr>
          <w:sz w:val="28"/>
          <w:szCs w:val="28"/>
        </w:rPr>
        <w:t>№42</w:t>
      </w:r>
      <w:r>
        <w:rPr>
          <w:sz w:val="28"/>
          <w:szCs w:val="28"/>
        </w:rPr>
        <w:t xml:space="preserve"> 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C1344C" w:rsidRDefault="00677966" w:rsidP="00A62F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62FB5" w:rsidRPr="00E24D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F6FAE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  <w:r w:rsidR="001F4424">
        <w:rPr>
          <w:sz w:val="28"/>
          <w:szCs w:val="28"/>
        </w:rPr>
        <w:t>дека</w:t>
      </w:r>
      <w:r w:rsidR="00BF01EC">
        <w:rPr>
          <w:sz w:val="28"/>
          <w:szCs w:val="28"/>
        </w:rPr>
        <w:t>бря</w:t>
      </w:r>
      <w:r w:rsidR="003F0704">
        <w:rPr>
          <w:sz w:val="28"/>
          <w:szCs w:val="28"/>
        </w:rPr>
        <w:t xml:space="preserve"> </w:t>
      </w:r>
      <w:r w:rsidR="00FF4489">
        <w:rPr>
          <w:sz w:val="28"/>
          <w:szCs w:val="28"/>
        </w:rPr>
        <w:t>20</w:t>
      </w:r>
      <w:r w:rsidR="00890D18">
        <w:rPr>
          <w:sz w:val="28"/>
          <w:szCs w:val="28"/>
        </w:rPr>
        <w:t>2</w:t>
      </w:r>
      <w:r w:rsidR="0024449B">
        <w:rPr>
          <w:sz w:val="28"/>
          <w:szCs w:val="28"/>
        </w:rPr>
        <w:t>1</w:t>
      </w:r>
      <w:r w:rsidR="00A62FB5" w:rsidRPr="00E24D18">
        <w:rPr>
          <w:sz w:val="28"/>
          <w:szCs w:val="28"/>
        </w:rPr>
        <w:t xml:space="preserve"> года</w:t>
      </w:r>
      <w:r w:rsidR="002F6FAE">
        <w:rPr>
          <w:sz w:val="28"/>
          <w:szCs w:val="28"/>
        </w:rPr>
        <w:t xml:space="preserve"> </w:t>
      </w:r>
    </w:p>
    <w:p w:rsidR="00A62FB5" w:rsidRDefault="00A62FB5" w:rsidP="00A62FB5">
      <w:pPr>
        <w:rPr>
          <w:sz w:val="28"/>
          <w:szCs w:val="28"/>
        </w:rPr>
      </w:pPr>
    </w:p>
    <w:p w:rsidR="0090255A" w:rsidRPr="002F6FAE" w:rsidRDefault="0090255A" w:rsidP="002F6FAE">
      <w:pPr>
        <w:rPr>
          <w:sz w:val="28"/>
          <w:szCs w:val="28"/>
        </w:rPr>
      </w:pPr>
    </w:p>
    <w:p w:rsidR="0024449B" w:rsidRPr="002F6FAE" w:rsidRDefault="0024449B" w:rsidP="002F6FAE">
      <w:pPr>
        <w:rPr>
          <w:sz w:val="28"/>
          <w:szCs w:val="28"/>
        </w:rPr>
      </w:pPr>
      <w:r w:rsidRPr="002F6FAE">
        <w:rPr>
          <w:sz w:val="28"/>
          <w:szCs w:val="28"/>
        </w:rPr>
        <w:t xml:space="preserve">О внесении изменений и дополнений в решение Совета </w:t>
      </w:r>
    </w:p>
    <w:p w:rsidR="0024449B" w:rsidRPr="002F6FAE" w:rsidRDefault="0024449B" w:rsidP="002F6FAE">
      <w:pPr>
        <w:rPr>
          <w:sz w:val="28"/>
          <w:szCs w:val="28"/>
        </w:rPr>
      </w:pPr>
      <w:r w:rsidRPr="002F6FAE">
        <w:rPr>
          <w:sz w:val="28"/>
          <w:szCs w:val="28"/>
        </w:rPr>
        <w:t xml:space="preserve">сельского поселения </w:t>
      </w:r>
      <w:proofErr w:type="spellStart"/>
      <w:r w:rsidRPr="002F6FAE">
        <w:rPr>
          <w:sz w:val="28"/>
          <w:szCs w:val="28"/>
        </w:rPr>
        <w:t>Чуровское</w:t>
      </w:r>
      <w:proofErr w:type="spellEnd"/>
      <w:r w:rsidRPr="002F6FAE">
        <w:rPr>
          <w:sz w:val="28"/>
          <w:szCs w:val="28"/>
        </w:rPr>
        <w:t xml:space="preserve"> от 28 декабря 2020 года № 43 </w:t>
      </w:r>
    </w:p>
    <w:p w:rsidR="006E53E4" w:rsidRPr="002F6FAE" w:rsidRDefault="0024449B" w:rsidP="002F6FAE">
      <w:pPr>
        <w:rPr>
          <w:sz w:val="28"/>
          <w:szCs w:val="28"/>
        </w:rPr>
      </w:pPr>
      <w:r w:rsidRPr="002F6FAE">
        <w:rPr>
          <w:sz w:val="28"/>
          <w:szCs w:val="28"/>
        </w:rPr>
        <w:t xml:space="preserve">«О </w:t>
      </w:r>
      <w:r w:rsidR="00A62FB5" w:rsidRPr="002F6FAE">
        <w:rPr>
          <w:sz w:val="28"/>
          <w:szCs w:val="28"/>
        </w:rPr>
        <w:t>бюджете  сельского  поселения</w:t>
      </w:r>
      <w:r w:rsidR="006E53E4" w:rsidRPr="002F6FAE">
        <w:rPr>
          <w:sz w:val="28"/>
          <w:szCs w:val="28"/>
        </w:rPr>
        <w:t xml:space="preserve"> </w:t>
      </w:r>
      <w:proofErr w:type="spellStart"/>
      <w:r w:rsidR="00A62FB5" w:rsidRPr="002F6FAE">
        <w:rPr>
          <w:sz w:val="28"/>
          <w:szCs w:val="28"/>
        </w:rPr>
        <w:t>Чуровское</w:t>
      </w:r>
      <w:proofErr w:type="spellEnd"/>
    </w:p>
    <w:p w:rsidR="00A62FB5" w:rsidRPr="002F6FAE" w:rsidRDefault="00A62FB5" w:rsidP="002F6FAE">
      <w:pPr>
        <w:rPr>
          <w:sz w:val="28"/>
          <w:szCs w:val="28"/>
        </w:rPr>
      </w:pPr>
      <w:r w:rsidRPr="002F6FAE">
        <w:rPr>
          <w:sz w:val="28"/>
          <w:szCs w:val="28"/>
        </w:rPr>
        <w:t>на 20</w:t>
      </w:r>
      <w:r w:rsidR="004B6043" w:rsidRPr="002F6FAE">
        <w:rPr>
          <w:sz w:val="28"/>
          <w:szCs w:val="28"/>
        </w:rPr>
        <w:t>2</w:t>
      </w:r>
      <w:r w:rsidR="00890D18" w:rsidRPr="002F6FAE">
        <w:rPr>
          <w:sz w:val="28"/>
          <w:szCs w:val="28"/>
        </w:rPr>
        <w:t>1</w:t>
      </w:r>
      <w:r w:rsidRPr="002F6FAE">
        <w:rPr>
          <w:sz w:val="28"/>
          <w:szCs w:val="28"/>
        </w:rPr>
        <w:t xml:space="preserve"> год и плановый</w:t>
      </w:r>
      <w:r w:rsidR="006E53E4" w:rsidRPr="002F6FAE">
        <w:rPr>
          <w:sz w:val="28"/>
          <w:szCs w:val="28"/>
        </w:rPr>
        <w:t xml:space="preserve"> </w:t>
      </w:r>
      <w:r w:rsidRPr="002F6FAE">
        <w:rPr>
          <w:sz w:val="28"/>
          <w:szCs w:val="28"/>
        </w:rPr>
        <w:t>период 202</w:t>
      </w:r>
      <w:r w:rsidR="00890D18" w:rsidRPr="002F6FAE">
        <w:rPr>
          <w:sz w:val="28"/>
          <w:szCs w:val="28"/>
        </w:rPr>
        <w:t>2</w:t>
      </w:r>
      <w:r w:rsidRPr="002F6FAE">
        <w:rPr>
          <w:sz w:val="28"/>
          <w:szCs w:val="28"/>
        </w:rPr>
        <w:t xml:space="preserve"> и 202</w:t>
      </w:r>
      <w:r w:rsidR="00890D18" w:rsidRPr="002F6FAE">
        <w:rPr>
          <w:sz w:val="28"/>
          <w:szCs w:val="28"/>
        </w:rPr>
        <w:t xml:space="preserve">3 </w:t>
      </w:r>
      <w:r w:rsidRPr="002F6FAE">
        <w:rPr>
          <w:sz w:val="28"/>
          <w:szCs w:val="28"/>
        </w:rPr>
        <w:t>годов</w:t>
      </w:r>
      <w:r w:rsidR="0024449B" w:rsidRPr="002F6FAE">
        <w:rPr>
          <w:sz w:val="28"/>
          <w:szCs w:val="28"/>
        </w:rPr>
        <w:t>»</w:t>
      </w:r>
    </w:p>
    <w:p w:rsidR="0024449B" w:rsidRPr="002F6FAE" w:rsidRDefault="0024449B" w:rsidP="002F6FAE">
      <w:pPr>
        <w:rPr>
          <w:sz w:val="28"/>
          <w:szCs w:val="28"/>
        </w:rPr>
      </w:pPr>
    </w:p>
    <w:p w:rsidR="0090255A" w:rsidRDefault="0090255A" w:rsidP="0024449B">
      <w:pPr>
        <w:jc w:val="center"/>
        <w:rPr>
          <w:b/>
          <w:sz w:val="28"/>
          <w:szCs w:val="28"/>
        </w:rPr>
      </w:pP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ст.22 Устав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>, С</w:t>
      </w:r>
      <w:r w:rsidRPr="00973493">
        <w:rPr>
          <w:sz w:val="28"/>
          <w:szCs w:val="28"/>
        </w:rPr>
        <w:t xml:space="preserve">овет сельского поселения </w:t>
      </w:r>
      <w:proofErr w:type="spellStart"/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>уровское</w:t>
      </w:r>
      <w:proofErr w:type="spellEnd"/>
      <w:r w:rsidRPr="00973493">
        <w:rPr>
          <w:sz w:val="28"/>
          <w:szCs w:val="28"/>
        </w:rPr>
        <w:t xml:space="preserve"> РЕШИЛ: </w:t>
      </w:r>
    </w:p>
    <w:p w:rsidR="0024449B" w:rsidRDefault="0024449B" w:rsidP="0024449B">
      <w:pPr>
        <w:jc w:val="both"/>
        <w:rPr>
          <w:sz w:val="28"/>
          <w:szCs w:val="28"/>
        </w:rPr>
      </w:pP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решение Совет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от 28.12.2020 года № 43 «О бюджете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на 2021 год и плановый период 2022 и 2023 годов» следующие изменения: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1E4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.1. раздела 1 изложить в новой редакции: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1. 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(далее - бюджет поселения) на 2021 год: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общий объем доходов в сумме </w:t>
      </w:r>
      <w:r w:rsidR="00BF01EC">
        <w:rPr>
          <w:sz w:val="28"/>
          <w:szCs w:val="28"/>
        </w:rPr>
        <w:t xml:space="preserve">10 </w:t>
      </w:r>
      <w:r w:rsidR="001F4424">
        <w:rPr>
          <w:sz w:val="28"/>
          <w:szCs w:val="28"/>
        </w:rPr>
        <w:t>024</w:t>
      </w:r>
      <w:r w:rsidR="00BF01EC">
        <w:rPr>
          <w:sz w:val="28"/>
          <w:szCs w:val="28"/>
        </w:rPr>
        <w:t>,</w:t>
      </w:r>
      <w:r w:rsidR="001F442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 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общий объем расходов в сумме  </w:t>
      </w:r>
      <w:r w:rsidR="00BF01EC">
        <w:rPr>
          <w:sz w:val="28"/>
          <w:szCs w:val="28"/>
        </w:rPr>
        <w:t>1</w:t>
      </w:r>
      <w:r w:rsidR="005A17C2">
        <w:rPr>
          <w:sz w:val="28"/>
          <w:szCs w:val="28"/>
        </w:rPr>
        <w:t>1</w:t>
      </w:r>
      <w:r w:rsidR="00BF01EC">
        <w:rPr>
          <w:sz w:val="28"/>
          <w:szCs w:val="28"/>
        </w:rPr>
        <w:t xml:space="preserve"> </w:t>
      </w:r>
      <w:r w:rsidR="005A3542">
        <w:rPr>
          <w:sz w:val="28"/>
          <w:szCs w:val="28"/>
        </w:rPr>
        <w:t>173</w:t>
      </w:r>
      <w:r w:rsidR="00BF01EC">
        <w:rPr>
          <w:sz w:val="28"/>
          <w:szCs w:val="28"/>
        </w:rPr>
        <w:t>,</w:t>
      </w:r>
      <w:r w:rsidR="005A354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2161E4" w:rsidRDefault="0024449B" w:rsidP="002161E4">
      <w:pPr>
        <w:ind w:righ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) дефицит </w:t>
      </w:r>
      <w:r w:rsidR="006E2497">
        <w:rPr>
          <w:sz w:val="28"/>
          <w:szCs w:val="28"/>
        </w:rPr>
        <w:t xml:space="preserve">  б</w:t>
      </w:r>
      <w:r>
        <w:rPr>
          <w:sz w:val="28"/>
          <w:szCs w:val="28"/>
        </w:rPr>
        <w:t>юджета</w:t>
      </w:r>
      <w:r w:rsidR="006E2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 w:rsidR="006E2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E2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е </w:t>
      </w:r>
      <w:r w:rsidR="006E2497">
        <w:rPr>
          <w:sz w:val="28"/>
          <w:szCs w:val="28"/>
        </w:rPr>
        <w:t xml:space="preserve"> </w:t>
      </w:r>
      <w:r w:rsidR="005A17C2">
        <w:rPr>
          <w:sz w:val="28"/>
          <w:szCs w:val="28"/>
        </w:rPr>
        <w:t xml:space="preserve"> 1</w:t>
      </w:r>
      <w:r w:rsidR="0050649B">
        <w:rPr>
          <w:sz w:val="28"/>
          <w:szCs w:val="28"/>
        </w:rPr>
        <w:t xml:space="preserve"> 149,0 </w:t>
      </w:r>
      <w:proofErr w:type="spellStart"/>
      <w:r w:rsidR="0050649B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Pr="004F4DA1">
        <w:rPr>
          <w:sz w:val="28"/>
          <w:szCs w:val="28"/>
          <w:lang w:eastAsia="en-US"/>
        </w:rPr>
        <w:t xml:space="preserve"> </w:t>
      </w:r>
      <w:r w:rsidR="006E2497">
        <w:rPr>
          <w:sz w:val="28"/>
          <w:szCs w:val="28"/>
          <w:lang w:eastAsia="en-US"/>
        </w:rPr>
        <w:t xml:space="preserve"> </w:t>
      </w:r>
      <w:r w:rsidRPr="0009669F">
        <w:rPr>
          <w:sz w:val="28"/>
          <w:szCs w:val="28"/>
          <w:lang w:eastAsia="en-US"/>
        </w:rPr>
        <w:t xml:space="preserve">или </w:t>
      </w:r>
      <w:r w:rsidR="006E2497">
        <w:rPr>
          <w:sz w:val="28"/>
          <w:szCs w:val="28"/>
          <w:lang w:eastAsia="en-US"/>
        </w:rPr>
        <w:t xml:space="preserve">     </w:t>
      </w:r>
      <w:r w:rsidR="005A17C2">
        <w:rPr>
          <w:sz w:val="28"/>
          <w:szCs w:val="28"/>
          <w:lang w:eastAsia="en-US"/>
        </w:rPr>
        <w:t>5</w:t>
      </w:r>
      <w:r w:rsidR="005A3542">
        <w:rPr>
          <w:sz w:val="28"/>
          <w:szCs w:val="28"/>
          <w:lang w:eastAsia="en-US"/>
        </w:rPr>
        <w:t>5</w:t>
      </w:r>
      <w:r w:rsidR="00677966">
        <w:rPr>
          <w:sz w:val="28"/>
          <w:szCs w:val="28"/>
          <w:lang w:eastAsia="en-US"/>
        </w:rPr>
        <w:t>,</w:t>
      </w:r>
      <w:r w:rsidR="005A3542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 </w:t>
      </w:r>
      <w:r w:rsidRPr="000117FE">
        <w:rPr>
          <w:sz w:val="28"/>
          <w:szCs w:val="28"/>
          <w:lang w:eastAsia="en-US"/>
        </w:rPr>
        <w:t>процент</w:t>
      </w:r>
      <w:r w:rsidR="005A3542">
        <w:rPr>
          <w:sz w:val="28"/>
          <w:szCs w:val="28"/>
          <w:lang w:eastAsia="en-US"/>
        </w:rPr>
        <w:t xml:space="preserve">ов от </w:t>
      </w:r>
      <w:r w:rsidRPr="000117FE">
        <w:rPr>
          <w:sz w:val="28"/>
          <w:szCs w:val="28"/>
          <w:lang w:eastAsia="en-US"/>
        </w:rPr>
        <w:t>общего  объема  доходов  без учета объема безвозмездных поступлений и поступлений налоговых доходов по дополнительным нормативам отчислений</w:t>
      </w:r>
      <w:proofErr w:type="gramStart"/>
      <w:r w:rsidRPr="000117FE">
        <w:rPr>
          <w:sz w:val="28"/>
          <w:szCs w:val="28"/>
          <w:lang w:eastAsia="en-US"/>
        </w:rPr>
        <w:t>.»</w:t>
      </w:r>
      <w:proofErr w:type="gramEnd"/>
    </w:p>
    <w:p w:rsidR="002161E4" w:rsidRDefault="001F4424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4449B">
        <w:rPr>
          <w:sz w:val="28"/>
          <w:szCs w:val="28"/>
        </w:rPr>
        <w:t>.</w:t>
      </w:r>
      <w:r w:rsidR="0024449B" w:rsidRPr="006125D4">
        <w:rPr>
          <w:sz w:val="28"/>
          <w:szCs w:val="28"/>
        </w:rPr>
        <w:t xml:space="preserve"> </w:t>
      </w:r>
      <w:r w:rsidR="0024449B">
        <w:rPr>
          <w:sz w:val="28"/>
          <w:szCs w:val="28"/>
        </w:rPr>
        <w:t>П</w:t>
      </w:r>
      <w:r w:rsidR="0024449B" w:rsidRPr="00422578">
        <w:rPr>
          <w:sz w:val="28"/>
          <w:szCs w:val="28"/>
        </w:rPr>
        <w:t>риложени</w:t>
      </w:r>
      <w:r w:rsidR="0024449B">
        <w:rPr>
          <w:sz w:val="28"/>
          <w:szCs w:val="28"/>
        </w:rPr>
        <w:t>я</w:t>
      </w:r>
      <w:r w:rsidR="0024449B" w:rsidRPr="00422578">
        <w:rPr>
          <w:sz w:val="28"/>
          <w:szCs w:val="28"/>
        </w:rPr>
        <w:t xml:space="preserve"> </w:t>
      </w:r>
      <w:r w:rsidR="0024449B">
        <w:rPr>
          <w:sz w:val="28"/>
          <w:szCs w:val="28"/>
        </w:rPr>
        <w:t xml:space="preserve">1, 2, </w:t>
      </w:r>
      <w:r w:rsidR="0024449B" w:rsidRPr="00422578">
        <w:rPr>
          <w:sz w:val="28"/>
          <w:szCs w:val="28"/>
        </w:rPr>
        <w:t>6,</w:t>
      </w:r>
      <w:r w:rsidR="0024449B">
        <w:rPr>
          <w:sz w:val="28"/>
          <w:szCs w:val="28"/>
        </w:rPr>
        <w:t xml:space="preserve"> </w:t>
      </w:r>
      <w:r w:rsidR="0024449B" w:rsidRPr="00422578">
        <w:rPr>
          <w:sz w:val="28"/>
          <w:szCs w:val="28"/>
        </w:rPr>
        <w:t>7,</w:t>
      </w:r>
      <w:r w:rsidR="0024449B">
        <w:rPr>
          <w:sz w:val="28"/>
          <w:szCs w:val="28"/>
        </w:rPr>
        <w:t xml:space="preserve"> </w:t>
      </w:r>
      <w:r w:rsidR="0024449B" w:rsidRPr="00422578">
        <w:rPr>
          <w:sz w:val="28"/>
          <w:szCs w:val="28"/>
        </w:rPr>
        <w:t>8</w:t>
      </w:r>
      <w:r w:rsidR="0024449B">
        <w:rPr>
          <w:sz w:val="28"/>
          <w:szCs w:val="28"/>
        </w:rPr>
        <w:t>,</w:t>
      </w:r>
      <w:r w:rsidR="0090255A">
        <w:rPr>
          <w:sz w:val="28"/>
          <w:szCs w:val="28"/>
        </w:rPr>
        <w:t xml:space="preserve"> 9</w:t>
      </w:r>
      <w:r w:rsidR="006E2497">
        <w:rPr>
          <w:sz w:val="28"/>
          <w:szCs w:val="28"/>
        </w:rPr>
        <w:t>, 1</w:t>
      </w:r>
      <w:r w:rsidR="00BF01EC">
        <w:rPr>
          <w:sz w:val="28"/>
          <w:szCs w:val="28"/>
        </w:rPr>
        <w:t>0</w:t>
      </w:r>
      <w:r>
        <w:rPr>
          <w:sz w:val="28"/>
          <w:szCs w:val="28"/>
        </w:rPr>
        <w:t>, 11 к</w:t>
      </w:r>
      <w:r w:rsidR="0024449B">
        <w:rPr>
          <w:sz w:val="28"/>
          <w:szCs w:val="28"/>
        </w:rPr>
        <w:t xml:space="preserve"> </w:t>
      </w:r>
      <w:r w:rsidR="0024449B" w:rsidRPr="00422578">
        <w:rPr>
          <w:sz w:val="28"/>
          <w:szCs w:val="28"/>
        </w:rPr>
        <w:t xml:space="preserve">решению </w:t>
      </w:r>
      <w:r w:rsidR="006E2497">
        <w:rPr>
          <w:sz w:val="28"/>
          <w:szCs w:val="28"/>
        </w:rPr>
        <w:t xml:space="preserve"> </w:t>
      </w:r>
      <w:r w:rsidR="0024449B" w:rsidRPr="00422578">
        <w:rPr>
          <w:sz w:val="28"/>
          <w:szCs w:val="28"/>
        </w:rPr>
        <w:t>изложить в новой редакции согласно приложени</w:t>
      </w:r>
      <w:r w:rsidR="0024449B">
        <w:rPr>
          <w:sz w:val="28"/>
          <w:szCs w:val="28"/>
        </w:rPr>
        <w:t>ям</w:t>
      </w:r>
      <w:r w:rsidR="0024449B" w:rsidRPr="00422578">
        <w:rPr>
          <w:sz w:val="28"/>
          <w:szCs w:val="28"/>
        </w:rPr>
        <w:t xml:space="preserve"> 1,</w:t>
      </w:r>
      <w:r w:rsidR="0024449B">
        <w:rPr>
          <w:sz w:val="28"/>
          <w:szCs w:val="28"/>
        </w:rPr>
        <w:t xml:space="preserve"> </w:t>
      </w:r>
      <w:r w:rsidR="0024449B" w:rsidRPr="00422578">
        <w:rPr>
          <w:sz w:val="28"/>
          <w:szCs w:val="28"/>
        </w:rPr>
        <w:t>2,</w:t>
      </w:r>
      <w:r w:rsidR="0024449B">
        <w:rPr>
          <w:sz w:val="28"/>
          <w:szCs w:val="28"/>
        </w:rPr>
        <w:t xml:space="preserve"> </w:t>
      </w:r>
      <w:r w:rsidR="0024449B" w:rsidRPr="00422578">
        <w:rPr>
          <w:sz w:val="28"/>
          <w:szCs w:val="28"/>
        </w:rPr>
        <w:t>3,</w:t>
      </w:r>
      <w:r w:rsidR="0024449B">
        <w:rPr>
          <w:sz w:val="28"/>
          <w:szCs w:val="28"/>
        </w:rPr>
        <w:t xml:space="preserve"> </w:t>
      </w:r>
      <w:r w:rsidR="0024449B" w:rsidRPr="00422578">
        <w:rPr>
          <w:sz w:val="28"/>
          <w:szCs w:val="28"/>
        </w:rPr>
        <w:t>4,</w:t>
      </w:r>
      <w:r w:rsidR="0024449B">
        <w:rPr>
          <w:sz w:val="28"/>
          <w:szCs w:val="28"/>
        </w:rPr>
        <w:t xml:space="preserve"> 5, 6</w:t>
      </w:r>
      <w:r w:rsidR="006E2497">
        <w:rPr>
          <w:sz w:val="28"/>
          <w:szCs w:val="28"/>
        </w:rPr>
        <w:t>, 7</w:t>
      </w:r>
      <w:r>
        <w:rPr>
          <w:sz w:val="28"/>
          <w:szCs w:val="28"/>
        </w:rPr>
        <w:t>, 8</w:t>
      </w:r>
      <w:r w:rsidR="0090255A">
        <w:rPr>
          <w:sz w:val="28"/>
          <w:szCs w:val="28"/>
        </w:rPr>
        <w:t xml:space="preserve"> </w:t>
      </w:r>
      <w:r w:rsidR="0024449B" w:rsidRPr="00422578">
        <w:rPr>
          <w:sz w:val="28"/>
          <w:szCs w:val="28"/>
        </w:rPr>
        <w:t>к настоящему решению (прилага</w:t>
      </w:r>
      <w:r w:rsidR="0024449B">
        <w:rPr>
          <w:sz w:val="28"/>
          <w:szCs w:val="28"/>
        </w:rPr>
        <w:t>ю</w:t>
      </w:r>
      <w:r w:rsidR="0024449B" w:rsidRPr="00422578">
        <w:rPr>
          <w:sz w:val="28"/>
          <w:szCs w:val="28"/>
        </w:rPr>
        <w:t xml:space="preserve">тся).        </w:t>
      </w:r>
    </w:p>
    <w:p w:rsidR="0090255A" w:rsidRDefault="001F4424" w:rsidP="0090255A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3</w:t>
      </w:r>
      <w:r w:rsidR="0024449B">
        <w:rPr>
          <w:sz w:val="28"/>
          <w:szCs w:val="28"/>
        </w:rPr>
        <w:t xml:space="preserve">. </w:t>
      </w:r>
      <w:r w:rsidR="0024449B" w:rsidRPr="00466D49">
        <w:rPr>
          <w:sz w:val="28"/>
          <w:szCs w:val="28"/>
        </w:rPr>
        <w:t xml:space="preserve">Настоящее </w:t>
      </w:r>
      <w:r w:rsidR="0024449B">
        <w:rPr>
          <w:sz w:val="28"/>
          <w:szCs w:val="28"/>
        </w:rPr>
        <w:t>р</w:t>
      </w:r>
      <w:r w:rsidR="0024449B" w:rsidRPr="00466D49">
        <w:rPr>
          <w:sz w:val="28"/>
          <w:szCs w:val="28"/>
        </w:rPr>
        <w:t xml:space="preserve">ешение вступает в силу </w:t>
      </w:r>
      <w:r w:rsidR="0024449B">
        <w:rPr>
          <w:sz w:val="28"/>
          <w:szCs w:val="28"/>
        </w:rPr>
        <w:t>со дня его официального опубликования в газете «</w:t>
      </w:r>
      <w:proofErr w:type="spellStart"/>
      <w:r w:rsidR="0024449B">
        <w:rPr>
          <w:sz w:val="28"/>
          <w:szCs w:val="28"/>
        </w:rPr>
        <w:t>Чуровские</w:t>
      </w:r>
      <w:proofErr w:type="spellEnd"/>
      <w:r w:rsidR="0024449B">
        <w:rPr>
          <w:sz w:val="28"/>
          <w:szCs w:val="28"/>
        </w:rPr>
        <w:t xml:space="preserve"> Вести» </w:t>
      </w:r>
      <w:r w:rsidR="0024449B" w:rsidRPr="00422578">
        <w:rPr>
          <w:sz w:val="28"/>
          <w:szCs w:val="28"/>
        </w:rPr>
        <w:t>и подлежит размещению</w:t>
      </w:r>
      <w:r w:rsidR="0024449B" w:rsidRPr="00A906E4">
        <w:rPr>
          <w:sz w:val="28"/>
          <w:szCs w:val="28"/>
        </w:rPr>
        <w:t xml:space="preserve"> на официальном сайте </w:t>
      </w:r>
      <w:r w:rsidR="0024449B">
        <w:rPr>
          <w:sz w:val="28"/>
          <w:szCs w:val="28"/>
        </w:rPr>
        <w:t xml:space="preserve">сельского поселения </w:t>
      </w:r>
      <w:proofErr w:type="spellStart"/>
      <w:r w:rsidR="0024449B">
        <w:rPr>
          <w:sz w:val="28"/>
          <w:szCs w:val="28"/>
        </w:rPr>
        <w:t>Чуровское</w:t>
      </w:r>
      <w:proofErr w:type="spellEnd"/>
      <w:r w:rsidR="0024449B">
        <w:rPr>
          <w:sz w:val="28"/>
          <w:szCs w:val="28"/>
        </w:rPr>
        <w:t xml:space="preserve"> </w:t>
      </w:r>
      <w:r w:rsidR="0024449B" w:rsidRPr="00A906E4">
        <w:rPr>
          <w:sz w:val="28"/>
          <w:szCs w:val="28"/>
        </w:rPr>
        <w:t>в информационно-телекоммуникационной сети Интернет</w:t>
      </w:r>
      <w:r w:rsidR="0024449B">
        <w:rPr>
          <w:sz w:val="28"/>
          <w:szCs w:val="28"/>
        </w:rPr>
        <w:t>.</w:t>
      </w:r>
    </w:p>
    <w:p w:rsidR="0090255A" w:rsidRDefault="0090255A" w:rsidP="0090255A">
      <w:pPr>
        <w:jc w:val="both"/>
        <w:rPr>
          <w:sz w:val="28"/>
          <w:szCs w:val="28"/>
        </w:rPr>
      </w:pPr>
    </w:p>
    <w:p w:rsidR="0090255A" w:rsidRDefault="0090255A" w:rsidP="0090255A">
      <w:pPr>
        <w:jc w:val="both"/>
        <w:rPr>
          <w:sz w:val="28"/>
          <w:szCs w:val="28"/>
        </w:rPr>
      </w:pPr>
    </w:p>
    <w:p w:rsidR="0090255A" w:rsidRDefault="0090255A" w:rsidP="0090255A">
      <w:pPr>
        <w:jc w:val="both"/>
        <w:rPr>
          <w:sz w:val="28"/>
          <w:szCs w:val="28"/>
        </w:rPr>
      </w:pPr>
    </w:p>
    <w:p w:rsidR="00D44436" w:rsidRDefault="0090255A" w:rsidP="009025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245F1">
        <w:rPr>
          <w:sz w:val="28"/>
          <w:szCs w:val="28"/>
        </w:rPr>
        <w:t xml:space="preserve">лава сельского поселения </w:t>
      </w:r>
      <w:proofErr w:type="spellStart"/>
      <w:r w:rsidRPr="007245F1">
        <w:rPr>
          <w:sz w:val="28"/>
          <w:szCs w:val="28"/>
        </w:rPr>
        <w:t>Чуровское</w:t>
      </w:r>
      <w:proofErr w:type="spellEnd"/>
      <w:r w:rsidRPr="007245F1">
        <w:rPr>
          <w:sz w:val="28"/>
          <w:szCs w:val="28"/>
        </w:rPr>
        <w:t xml:space="preserve"> </w:t>
      </w:r>
      <w:r w:rsidRPr="007245F1">
        <w:rPr>
          <w:sz w:val="28"/>
          <w:szCs w:val="28"/>
        </w:rPr>
        <w:tab/>
      </w:r>
      <w:r>
        <w:rPr>
          <w:sz w:val="22"/>
          <w:szCs w:val="22"/>
        </w:rPr>
        <w:t xml:space="preserve">                                                </w:t>
      </w:r>
      <w:r w:rsidRPr="007245F1">
        <w:rPr>
          <w:sz w:val="28"/>
          <w:szCs w:val="28"/>
        </w:rPr>
        <w:t>Т.Н. Быстрова</w:t>
      </w:r>
    </w:p>
    <w:p w:rsidR="0090255A" w:rsidRDefault="009025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969"/>
        <w:gridCol w:w="1134"/>
        <w:gridCol w:w="1134"/>
        <w:gridCol w:w="1134"/>
      </w:tblGrid>
      <w:tr w:rsidR="00CF7EDE" w:rsidRPr="00CF7EDE" w:rsidTr="00710051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EDE" w:rsidRPr="00CF7EDE" w:rsidRDefault="00CF7EDE" w:rsidP="00710051">
            <w:bookmarkStart w:id="0" w:name="RANGE!A1:E20"/>
            <w:bookmarkEnd w:id="0"/>
            <w:r>
              <w:lastRenderedPageBreak/>
              <w:t xml:space="preserve">                                              </w:t>
            </w:r>
            <w:r w:rsidRPr="00CF7EDE">
              <w:t xml:space="preserve">                         </w:t>
            </w:r>
            <w:r w:rsidRPr="00CF7EDE">
              <w:rPr>
                <w:sz w:val="22"/>
                <w:szCs w:val="22"/>
              </w:rPr>
              <w:t>Приложение 1</w:t>
            </w:r>
          </w:p>
          <w:p w:rsidR="00CF7EDE" w:rsidRPr="00CF7EDE" w:rsidRDefault="00CF7EDE" w:rsidP="00EA48AE">
            <w:pPr>
              <w:rPr>
                <w:rFonts w:ascii="Calibri" w:hAnsi="Calibri" w:cs="Calibri"/>
                <w:color w:val="000000"/>
              </w:rPr>
            </w:pPr>
            <w:r w:rsidRPr="00CF7EDE">
              <w:rPr>
                <w:sz w:val="22"/>
                <w:szCs w:val="22"/>
              </w:rPr>
              <w:t xml:space="preserve">                                                                              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</w:t>
            </w:r>
            <w:r w:rsidR="002F6FAE">
              <w:rPr>
                <w:sz w:val="22"/>
                <w:szCs w:val="22"/>
              </w:rPr>
              <w:t xml:space="preserve"> 22 </w:t>
            </w:r>
            <w:r w:rsidR="00EA48AE">
              <w:rPr>
                <w:sz w:val="22"/>
                <w:szCs w:val="22"/>
              </w:rPr>
              <w:t>дека</w:t>
            </w:r>
            <w:r w:rsidR="00F86C7C">
              <w:rPr>
                <w:sz w:val="22"/>
                <w:szCs w:val="22"/>
              </w:rPr>
              <w:t>бря 20</w:t>
            </w:r>
            <w:r w:rsidRPr="00CF7EDE">
              <w:rPr>
                <w:sz w:val="22"/>
                <w:szCs w:val="22"/>
              </w:rPr>
              <w:t>21 года №</w:t>
            </w:r>
            <w:r w:rsidR="00677966">
              <w:rPr>
                <w:sz w:val="22"/>
                <w:szCs w:val="22"/>
              </w:rPr>
              <w:t xml:space="preserve"> </w:t>
            </w:r>
            <w:r w:rsidR="00C6767D">
              <w:rPr>
                <w:sz w:val="22"/>
                <w:szCs w:val="22"/>
              </w:rPr>
              <w:t>42</w:t>
            </w:r>
          </w:p>
        </w:tc>
      </w:tr>
      <w:tr w:rsidR="00CF7EDE" w:rsidRPr="00CF7EDE" w:rsidTr="00710051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DE" w:rsidRDefault="00CF7EDE" w:rsidP="00CF7EDE">
            <w:pPr>
              <w:ind w:left="5436"/>
              <w:rPr>
                <w:color w:val="000000"/>
              </w:rPr>
            </w:pPr>
            <w:r w:rsidRPr="00CF7EDE">
              <w:t xml:space="preserve">                                                                                                                                                                                   </w:t>
            </w:r>
            <w:r w:rsidRPr="00CF7EDE">
              <w:br/>
            </w:r>
            <w:r w:rsidRPr="00CF7EDE">
              <w:rPr>
                <w:color w:val="000000"/>
                <w:sz w:val="22"/>
                <w:szCs w:val="22"/>
              </w:rPr>
              <w:t xml:space="preserve">"Приложение 1 </w:t>
            </w:r>
          </w:p>
          <w:p w:rsidR="00CF7EDE" w:rsidRPr="00CF7EDE" w:rsidRDefault="00CF7EDE" w:rsidP="00CF7EDE">
            <w:pPr>
              <w:ind w:left="5436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2022 и 2023 годов" от 28 декабря 2020 года </w:t>
            </w:r>
            <w:r w:rsidRPr="00CF7EDE">
              <w:rPr>
                <w:color w:val="000000"/>
                <w:sz w:val="22"/>
                <w:szCs w:val="22"/>
              </w:rPr>
              <w:br/>
              <w:t>№ 43</w:t>
            </w:r>
          </w:p>
        </w:tc>
      </w:tr>
      <w:tr w:rsidR="00CF7EDE" w:rsidRPr="00CF7EDE" w:rsidTr="00CF7EDE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r w:rsidRPr="00CF7EDE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CF7EDE">
        <w:trPr>
          <w:trHeight w:val="126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7C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 дефицита  бюджета</w:t>
            </w:r>
            <w:r w:rsidRPr="00CF7EDE">
              <w:rPr>
                <w:b/>
                <w:bCs/>
                <w:color w:val="000000"/>
                <w:sz w:val="28"/>
                <w:szCs w:val="28"/>
              </w:rPr>
              <w:br/>
              <w:t xml:space="preserve"> сельского  поселения </w:t>
            </w:r>
            <w:proofErr w:type="spellStart"/>
            <w:r w:rsidRPr="00CF7EDE">
              <w:rPr>
                <w:b/>
                <w:bCs/>
                <w:color w:val="000000"/>
                <w:sz w:val="28"/>
                <w:szCs w:val="28"/>
              </w:rPr>
              <w:t>Чуровское</w:t>
            </w:r>
            <w:proofErr w:type="spellEnd"/>
            <w:r w:rsidRPr="00CF7EDE">
              <w:rPr>
                <w:b/>
                <w:bCs/>
                <w:color w:val="000000"/>
                <w:sz w:val="28"/>
                <w:szCs w:val="28"/>
              </w:rPr>
              <w:t xml:space="preserve"> на 2021 год </w:t>
            </w:r>
          </w:p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>и плановый период 2022 и 2023 годов</w:t>
            </w:r>
          </w:p>
        </w:tc>
      </w:tr>
      <w:tr w:rsidR="00CF7EDE" w:rsidRPr="00CF7EDE" w:rsidTr="0071005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  <w:r w:rsidRPr="00CF7EDE">
              <w:rPr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right"/>
              <w:rPr>
                <w:rFonts w:ascii="Calibri" w:hAnsi="Calibri" w:cs="Calibri"/>
                <w:color w:val="000000"/>
              </w:rPr>
            </w:pPr>
            <w:r w:rsidRPr="00CF7E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right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F7ED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F7ED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>.)</w:t>
            </w:r>
          </w:p>
        </w:tc>
      </w:tr>
      <w:tr w:rsidR="00CF7EDE" w:rsidRPr="00CF7EDE" w:rsidTr="00CF7EDE">
        <w:trPr>
          <w:trHeight w:val="18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F7EDE" w:rsidRPr="00CF7EDE" w:rsidTr="00CF7EDE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F63B43" w:rsidRPr="00CF7EDE" w:rsidTr="00CF7EDE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345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7C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63B43" w:rsidRPr="00CF7EDE" w:rsidTr="00CF7ED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63,0</w:t>
            </w:r>
          </w:p>
        </w:tc>
      </w:tr>
      <w:tr w:rsidR="00F63B43" w:rsidRPr="00CF7EDE" w:rsidTr="00CF7EDE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63,0</w:t>
            </w:r>
          </w:p>
        </w:tc>
      </w:tr>
      <w:tr w:rsidR="00F63B43" w:rsidRPr="00CF7EDE" w:rsidTr="00CF7ED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63,0</w:t>
            </w:r>
          </w:p>
        </w:tc>
      </w:tr>
      <w:tr w:rsidR="00F63B43" w:rsidRPr="00CF7EDE" w:rsidTr="00CF7EDE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63,0</w:t>
            </w:r>
          </w:p>
        </w:tc>
      </w:tr>
      <w:tr w:rsidR="00F63B43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3,0</w:t>
            </w:r>
          </w:p>
        </w:tc>
      </w:tr>
      <w:tr w:rsidR="00F63B43" w:rsidRPr="00CF7EDE" w:rsidTr="00CF7ED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3,0</w:t>
            </w:r>
          </w:p>
        </w:tc>
      </w:tr>
      <w:tr w:rsidR="00F63B43" w:rsidRPr="00CF7EDE" w:rsidTr="00CF7EDE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3,0</w:t>
            </w:r>
          </w:p>
        </w:tc>
      </w:tr>
      <w:tr w:rsidR="00F63B43" w:rsidRPr="00CF7EDE" w:rsidTr="00CF7EDE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345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F86C7C" w:rsidRDefault="00F63B43">
            <w:pPr>
              <w:rPr>
                <w:color w:val="000000"/>
                <w:sz w:val="20"/>
                <w:szCs w:val="20"/>
              </w:rPr>
            </w:pPr>
            <w:r w:rsidRPr="00F86C7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3,0</w:t>
            </w:r>
          </w:p>
        </w:tc>
      </w:tr>
      <w:tr w:rsidR="00CF7EDE" w:rsidRPr="00CF7EDE" w:rsidTr="00CF7EDE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EDE" w:rsidRPr="00CF7EDE" w:rsidRDefault="00CF7EDE" w:rsidP="00CF7ED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EDE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CF7EDE" w:rsidRDefault="00CF7EDE" w:rsidP="00B92AE3">
      <w:pPr>
        <w:jc w:val="both"/>
        <w:rPr>
          <w:sz w:val="20"/>
          <w:szCs w:val="20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685"/>
        <w:gridCol w:w="1134"/>
        <w:gridCol w:w="1134"/>
        <w:gridCol w:w="993"/>
      </w:tblGrid>
      <w:tr w:rsidR="00CF7EDE" w:rsidRPr="00CF7EDE" w:rsidTr="006E77D7">
        <w:trPr>
          <w:trHeight w:val="315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bookmarkStart w:id="1" w:name="RANGE!A1:E39"/>
            <w:bookmarkEnd w:id="1"/>
            <w:r w:rsidRPr="00CF7EDE">
              <w:lastRenderedPageBreak/>
              <w:t xml:space="preserve">                       </w:t>
            </w:r>
            <w:r w:rsidR="00710051">
              <w:t xml:space="preserve">                                                </w:t>
            </w:r>
            <w:r w:rsidRPr="00CF7EDE">
              <w:rPr>
                <w:sz w:val="22"/>
                <w:szCs w:val="22"/>
              </w:rPr>
              <w:t xml:space="preserve">Приложение </w:t>
            </w:r>
            <w:r w:rsidR="00710051">
              <w:rPr>
                <w:sz w:val="22"/>
                <w:szCs w:val="22"/>
              </w:rPr>
              <w:t>2</w:t>
            </w:r>
          </w:p>
          <w:p w:rsidR="00CF7EDE" w:rsidRPr="00CF7EDE" w:rsidRDefault="00CF7EDE" w:rsidP="00EA48AE">
            <w:r w:rsidRPr="00CF7EDE">
              <w:rPr>
                <w:sz w:val="22"/>
                <w:szCs w:val="22"/>
              </w:rPr>
              <w:t xml:space="preserve">                                                                              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</w:t>
            </w:r>
            <w:r w:rsidR="002F6FAE">
              <w:rPr>
                <w:sz w:val="22"/>
                <w:szCs w:val="22"/>
              </w:rPr>
              <w:t>22</w:t>
            </w:r>
            <w:r w:rsidR="00EA48AE">
              <w:rPr>
                <w:sz w:val="22"/>
                <w:szCs w:val="22"/>
              </w:rPr>
              <w:t xml:space="preserve"> дека</w:t>
            </w:r>
            <w:r w:rsidR="00F86C7C">
              <w:rPr>
                <w:sz w:val="22"/>
                <w:szCs w:val="22"/>
              </w:rPr>
              <w:t xml:space="preserve">бря </w:t>
            </w:r>
            <w:r w:rsidRPr="00CF7EDE">
              <w:rPr>
                <w:sz w:val="22"/>
                <w:szCs w:val="22"/>
              </w:rPr>
              <w:t>2021 года №</w:t>
            </w:r>
            <w:r w:rsidR="00677966">
              <w:rPr>
                <w:sz w:val="22"/>
                <w:szCs w:val="22"/>
              </w:rPr>
              <w:t xml:space="preserve"> </w:t>
            </w:r>
            <w:r w:rsidR="00C6767D">
              <w:rPr>
                <w:sz w:val="22"/>
                <w:szCs w:val="22"/>
              </w:rPr>
              <w:t>42</w:t>
            </w:r>
          </w:p>
        </w:tc>
      </w:tr>
      <w:tr w:rsidR="00CF7EDE" w:rsidRPr="00CF7EDE" w:rsidTr="006E77D7">
        <w:trPr>
          <w:trHeight w:val="315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051" w:rsidRDefault="00710051" w:rsidP="00710051">
            <w:pPr>
              <w:ind w:left="5152"/>
              <w:rPr>
                <w:color w:val="000000"/>
              </w:rPr>
            </w:pPr>
          </w:p>
          <w:p w:rsidR="00710051" w:rsidRDefault="006E77D7" w:rsidP="006E77D7">
            <w:pPr>
              <w:ind w:left="47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"</w:t>
            </w:r>
            <w:r w:rsidR="00710051" w:rsidRPr="00CF7EDE">
              <w:rPr>
                <w:color w:val="000000"/>
                <w:sz w:val="22"/>
                <w:szCs w:val="22"/>
              </w:rPr>
              <w:t xml:space="preserve">Приложение </w:t>
            </w:r>
            <w:r w:rsidR="002D1A0C">
              <w:rPr>
                <w:color w:val="000000"/>
                <w:sz w:val="22"/>
                <w:szCs w:val="22"/>
              </w:rPr>
              <w:t>2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</w:t>
            </w:r>
          </w:p>
          <w:p w:rsidR="00CF7EDE" w:rsidRPr="00CF7EDE" w:rsidRDefault="00710051" w:rsidP="006E77D7"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CF7EDE">
              <w:rPr>
                <w:color w:val="000000"/>
                <w:sz w:val="22"/>
                <w:szCs w:val="22"/>
              </w:rPr>
              <w:t xml:space="preserve"> 43</w:t>
            </w:r>
          </w:p>
        </w:tc>
      </w:tr>
      <w:tr w:rsidR="00CF7EDE" w:rsidRPr="00CF7EDE" w:rsidTr="006E77D7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6E77D7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6E77D7">
        <w:trPr>
          <w:trHeight w:val="1125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 xml:space="preserve">      Объем  поступлений  доходов  бюджета  сельского поселения </w:t>
            </w:r>
            <w:proofErr w:type="spellStart"/>
            <w:r w:rsidRPr="00CF7EDE">
              <w:rPr>
                <w:b/>
                <w:bCs/>
                <w:color w:val="000000"/>
                <w:sz w:val="28"/>
                <w:szCs w:val="28"/>
              </w:rPr>
              <w:t>Чуровское</w:t>
            </w:r>
            <w:proofErr w:type="spellEnd"/>
            <w:r w:rsidRPr="00CF7ED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CF7EDE">
              <w:rPr>
                <w:b/>
                <w:bCs/>
                <w:color w:val="000000"/>
                <w:sz w:val="28"/>
                <w:szCs w:val="28"/>
              </w:rPr>
              <w:br/>
              <w:t xml:space="preserve">формируемый за счет налоговых и неналоговых доходов, </w:t>
            </w:r>
          </w:p>
          <w:p w:rsid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 xml:space="preserve">а также безвозмездных поступлений на 2021 год и </w:t>
            </w:r>
          </w:p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>плановый период 2022 и 2023 годов</w:t>
            </w:r>
          </w:p>
        </w:tc>
      </w:tr>
      <w:tr w:rsidR="00CF7EDE" w:rsidRPr="00CF7EDE" w:rsidTr="006E77D7">
        <w:trPr>
          <w:trHeight w:val="21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6E77D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right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F7EDE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F7ED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F7EDE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CF7EDE">
              <w:rPr>
                <w:color w:val="000000"/>
                <w:sz w:val="20"/>
                <w:szCs w:val="20"/>
              </w:rPr>
              <w:t>.)</w:t>
            </w:r>
          </w:p>
        </w:tc>
      </w:tr>
      <w:tr w:rsidR="00CF7EDE" w:rsidRPr="00CF7EDE" w:rsidTr="006E77D7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6E77D7" w:rsidRDefault="00CF7EDE" w:rsidP="00CF7EDE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E" w:rsidRPr="006E77D7" w:rsidRDefault="00CF7EDE" w:rsidP="00BF01EC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 xml:space="preserve">          Наименование  доход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6E77D7" w:rsidRDefault="00CF7EDE" w:rsidP="00CF7EDE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F7EDE" w:rsidRPr="00CF7EDE" w:rsidTr="006E77D7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6E77D7" w:rsidRDefault="00CF7EDE" w:rsidP="00CF7EDE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6E77D7" w:rsidRDefault="00CF7EDE" w:rsidP="00CF7ED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6E77D7" w:rsidRDefault="00CF7EDE" w:rsidP="00CF7EDE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6E77D7" w:rsidRDefault="00CF7EDE" w:rsidP="00CF7EDE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6E77D7" w:rsidRDefault="00CF7EDE" w:rsidP="00CF7EDE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F7EDE" w:rsidRPr="00CF7EDE" w:rsidTr="006E77D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DE" w:rsidRPr="006E77D7" w:rsidRDefault="00CF7EDE" w:rsidP="00CF7EDE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DE" w:rsidRPr="006E77D7" w:rsidRDefault="00CF7EDE" w:rsidP="00CF7EDE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6E77D7" w:rsidRDefault="00CF7EDE" w:rsidP="00CF7EDE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6E77D7" w:rsidRDefault="00CF7EDE" w:rsidP="00CF7EDE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6E77D7" w:rsidRDefault="00CF7EDE" w:rsidP="00CF7EDE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5</w:t>
            </w:r>
          </w:p>
        </w:tc>
      </w:tr>
      <w:tr w:rsidR="006E77D7" w:rsidRPr="00CF7EDE" w:rsidTr="006E77D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4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49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5130,7</w:t>
            </w:r>
          </w:p>
        </w:tc>
      </w:tr>
      <w:tr w:rsidR="006E77D7" w:rsidRPr="00CF7EDE" w:rsidTr="006E77D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0 1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3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530,7</w:t>
            </w:r>
          </w:p>
        </w:tc>
      </w:tr>
      <w:tr w:rsidR="006E77D7" w:rsidRPr="00CF7EDE" w:rsidTr="006E77D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0 1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70,0</w:t>
            </w:r>
          </w:p>
        </w:tc>
      </w:tr>
      <w:tr w:rsidR="006E77D7" w:rsidRPr="00CF7EDE" w:rsidTr="006E77D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00 1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70,0</w:t>
            </w:r>
          </w:p>
        </w:tc>
      </w:tr>
      <w:tr w:rsidR="006E77D7" w:rsidRPr="00CF7EDE" w:rsidTr="006E77D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 xml:space="preserve">000 106 06000 00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220,0</w:t>
            </w:r>
          </w:p>
        </w:tc>
      </w:tr>
      <w:tr w:rsidR="006E77D7" w:rsidRPr="00CF7EDE" w:rsidTr="006E77D7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00 1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6E77D7" w:rsidRPr="00CF7EDE" w:rsidTr="006E77D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00 1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6E77D7" w:rsidRPr="00CF7EDE" w:rsidTr="006E77D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0 108 00 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6E77D7" w:rsidRPr="00CF7EDE" w:rsidTr="006E77D7">
        <w:trPr>
          <w:trHeight w:val="85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00 108 04 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6E77D7">
              <w:rPr>
                <w:color w:val="000000"/>
                <w:sz w:val="22"/>
                <w:szCs w:val="22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lastRenderedPageBreak/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E77D7" w:rsidRPr="00CF7EDE" w:rsidTr="006E77D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lastRenderedPageBreak/>
              <w:t>000 1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</w:rPr>
            </w:pPr>
            <w:r w:rsidRPr="006E77D7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</w:rPr>
            </w:pPr>
            <w:r w:rsidRPr="006E77D7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E77D7" w:rsidRPr="00CF7EDE" w:rsidTr="006E77D7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r w:rsidRPr="006E77D7">
              <w:rPr>
                <w:sz w:val="22"/>
                <w:szCs w:val="22"/>
              </w:rPr>
              <w:t>000 111 0502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  <w:rPr>
                <w:b/>
                <w:bCs/>
              </w:rPr>
            </w:pPr>
            <w:proofErr w:type="gramStart"/>
            <w:r w:rsidRPr="006E77D7">
              <w:rPr>
                <w:b/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7,0</w:t>
            </w:r>
          </w:p>
        </w:tc>
      </w:tr>
      <w:tr w:rsidR="006E77D7" w:rsidRPr="00CF7EDE" w:rsidTr="006E77D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0 114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  <w:rPr>
                <w:b/>
                <w:bCs/>
              </w:rPr>
            </w:pPr>
            <w:r w:rsidRPr="006E77D7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</w:rPr>
            </w:pPr>
            <w:r w:rsidRPr="006E77D7">
              <w:rPr>
                <w:b/>
                <w:bCs/>
                <w:sz w:val="22"/>
                <w:szCs w:val="22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</w:rPr>
            </w:pPr>
            <w:r w:rsidRPr="006E77D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</w:rPr>
            </w:pPr>
            <w:r w:rsidRPr="006E77D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77D7" w:rsidRPr="00CF7EDE" w:rsidTr="006E77D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r w:rsidRPr="006E77D7">
              <w:rPr>
                <w:sz w:val="22"/>
                <w:szCs w:val="22"/>
              </w:rPr>
              <w:t>000 114 06025 1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</w:pPr>
            <w:r w:rsidRPr="006E77D7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0,0</w:t>
            </w:r>
          </w:p>
        </w:tc>
      </w:tr>
      <w:tr w:rsidR="006E77D7" w:rsidRPr="00CF7EDE" w:rsidTr="006E77D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45 2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5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2832,3</w:t>
            </w:r>
          </w:p>
        </w:tc>
      </w:tr>
      <w:tr w:rsidR="006E77D7" w:rsidRPr="00CF7EDE" w:rsidTr="006E77D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45 2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5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2832,3</w:t>
            </w:r>
          </w:p>
        </w:tc>
      </w:tr>
      <w:tr w:rsidR="006E77D7" w:rsidRPr="00CF7EDE" w:rsidTr="006E77D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45 2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2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24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2222,8</w:t>
            </w:r>
          </w:p>
        </w:tc>
      </w:tr>
      <w:tr w:rsidR="006E77D7" w:rsidRPr="00CF7EDE" w:rsidTr="006E77D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45 202 15002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9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765,4</w:t>
            </w:r>
          </w:p>
        </w:tc>
      </w:tr>
      <w:tr w:rsidR="006E77D7" w:rsidRPr="00CF7EDE" w:rsidTr="006E77D7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45 202 1500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Дотации бюджетам 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5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457,4</w:t>
            </w:r>
          </w:p>
        </w:tc>
      </w:tr>
      <w:tr w:rsidR="006E77D7" w:rsidRPr="00CF7EDE" w:rsidTr="006E77D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45 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proofErr w:type="gramStart"/>
            <w:r w:rsidRPr="006E77D7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497,8</w:t>
            </w:r>
          </w:p>
        </w:tc>
      </w:tr>
      <w:tr w:rsidR="006E77D7" w:rsidRPr="00CF7EDE" w:rsidTr="006E77D7">
        <w:trPr>
          <w:trHeight w:val="5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r w:rsidRPr="006E77D7">
              <w:rPr>
                <w:sz w:val="22"/>
                <w:szCs w:val="22"/>
              </w:rPr>
              <w:t>345 2 02 2999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r w:rsidRPr="006E77D7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1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4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497,8</w:t>
            </w:r>
          </w:p>
        </w:tc>
      </w:tr>
      <w:tr w:rsidR="006E77D7" w:rsidRPr="00CF7EDE" w:rsidTr="006E77D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45 202 30 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11,7</w:t>
            </w:r>
          </w:p>
        </w:tc>
      </w:tr>
      <w:tr w:rsidR="006E77D7" w:rsidRPr="00CF7EDE" w:rsidTr="006E77D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45 2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6E77D7" w:rsidRPr="00CF7EDE" w:rsidTr="006E77D7">
        <w:trPr>
          <w:trHeight w:val="70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lastRenderedPageBreak/>
              <w:t>345 202 36900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 xml:space="preserve">Единая субвенция бюджетам сельских поселений из бюджета субъект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E77D7" w:rsidRPr="00CF7EDE" w:rsidTr="006E77D7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45 202 4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9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E77D7" w:rsidRPr="00CF7EDE" w:rsidTr="006E77D7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45 202 4001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7D7" w:rsidRPr="00CF7EDE" w:rsidTr="006E77D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rPr>
                <w:b/>
                <w:bCs/>
              </w:rPr>
            </w:pPr>
            <w:r w:rsidRPr="006E77D7">
              <w:rPr>
                <w:b/>
                <w:bCs/>
                <w:sz w:val="22"/>
                <w:szCs w:val="22"/>
              </w:rPr>
              <w:t>345 207 05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  <w:rPr>
                <w:b/>
                <w:bCs/>
              </w:rPr>
            </w:pPr>
            <w:r w:rsidRPr="006E77D7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</w:rPr>
            </w:pPr>
            <w:r w:rsidRPr="006E77D7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</w:rPr>
            </w:pPr>
            <w:r w:rsidRPr="006E77D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  <w:rPr>
                <w:b/>
                <w:bCs/>
              </w:rPr>
            </w:pPr>
            <w:r w:rsidRPr="006E77D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77D7" w:rsidRPr="00FD1466" w:rsidTr="006E77D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r w:rsidRPr="006E77D7">
              <w:rPr>
                <w:sz w:val="22"/>
                <w:szCs w:val="22"/>
              </w:rPr>
              <w:t>345 207 05020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both"/>
            </w:pPr>
            <w:r w:rsidRPr="006E77D7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>
            <w:pPr>
              <w:jc w:val="center"/>
            </w:pPr>
            <w:r w:rsidRPr="006E77D7">
              <w:rPr>
                <w:sz w:val="22"/>
                <w:szCs w:val="22"/>
              </w:rPr>
              <w:t>0,0</w:t>
            </w:r>
          </w:p>
        </w:tc>
      </w:tr>
      <w:tr w:rsidR="006E77D7" w:rsidRPr="00CF7EDE" w:rsidTr="006E77D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7D7" w:rsidRPr="006E77D7" w:rsidRDefault="006E77D7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0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79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7D7" w:rsidRPr="006E77D7" w:rsidRDefault="006E77D7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7963,0</w:t>
            </w:r>
          </w:p>
        </w:tc>
      </w:tr>
      <w:tr w:rsidR="00FD1466" w:rsidRPr="00CF7EDE" w:rsidTr="006E77D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466" w:rsidRPr="00CF7EDE" w:rsidRDefault="00FD1466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466" w:rsidRPr="00CF7EDE" w:rsidRDefault="00FD1466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466" w:rsidRPr="00CF7EDE" w:rsidRDefault="00FD1466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466" w:rsidRPr="00CF7EDE" w:rsidRDefault="00FD1466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D1466" w:rsidRPr="00CF7EDE" w:rsidRDefault="00FD1466" w:rsidP="00CF7EDE">
            <w:pPr>
              <w:jc w:val="right"/>
              <w:rPr>
                <w:rFonts w:ascii="Calibri" w:hAnsi="Calibri" w:cs="Calibri"/>
                <w:color w:val="000000"/>
              </w:rPr>
            </w:pPr>
            <w:r w:rsidRPr="00CF7EDE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6E77D7" w:rsidRDefault="006E77D7" w:rsidP="00B92AE3">
      <w:pPr>
        <w:jc w:val="both"/>
        <w:rPr>
          <w:sz w:val="20"/>
          <w:szCs w:val="20"/>
        </w:rPr>
      </w:pPr>
    </w:p>
    <w:p w:rsidR="006E77D7" w:rsidRDefault="006E77D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10051" w:rsidRDefault="00710051" w:rsidP="00B92AE3">
      <w:pPr>
        <w:jc w:val="both"/>
        <w:rPr>
          <w:sz w:val="20"/>
          <w:szCs w:val="20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20"/>
        <w:gridCol w:w="840"/>
        <w:gridCol w:w="1317"/>
        <w:gridCol w:w="1276"/>
        <w:gridCol w:w="1134"/>
      </w:tblGrid>
      <w:tr w:rsidR="00710051" w:rsidRPr="00710051" w:rsidTr="00710051">
        <w:trPr>
          <w:trHeight w:val="315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051" w:rsidRPr="00710051" w:rsidRDefault="00710051" w:rsidP="00710051">
            <w:r w:rsidRPr="00710051">
              <w:t xml:space="preserve">                                                                       </w:t>
            </w:r>
            <w:bookmarkStart w:id="2" w:name="RANGE!A1:F42"/>
            <w:r w:rsidRPr="00710051">
              <w:rPr>
                <w:sz w:val="22"/>
                <w:szCs w:val="22"/>
              </w:rPr>
              <w:t>Приложение 3</w:t>
            </w:r>
            <w:bookmarkEnd w:id="2"/>
          </w:p>
          <w:p w:rsidR="00710051" w:rsidRPr="00710051" w:rsidRDefault="00710051" w:rsidP="00EA48AE">
            <w:pPr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Pr="00CF7EDE">
              <w:rPr>
                <w:sz w:val="22"/>
                <w:szCs w:val="22"/>
              </w:rPr>
              <w:t xml:space="preserve">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 </w:t>
            </w:r>
            <w:r w:rsidR="002F6FAE">
              <w:rPr>
                <w:sz w:val="22"/>
                <w:szCs w:val="22"/>
              </w:rPr>
              <w:t xml:space="preserve">22 </w:t>
            </w:r>
            <w:r w:rsidR="00EA48AE">
              <w:rPr>
                <w:sz w:val="22"/>
                <w:szCs w:val="22"/>
              </w:rPr>
              <w:t>дека</w:t>
            </w:r>
            <w:r w:rsidR="00F86C7C">
              <w:rPr>
                <w:sz w:val="22"/>
                <w:szCs w:val="22"/>
              </w:rPr>
              <w:t xml:space="preserve">бря </w:t>
            </w:r>
            <w:r w:rsidRPr="00CF7EDE">
              <w:rPr>
                <w:sz w:val="22"/>
                <w:szCs w:val="22"/>
              </w:rPr>
              <w:t>2021 года №</w:t>
            </w:r>
            <w:r w:rsidR="00677966">
              <w:rPr>
                <w:sz w:val="22"/>
                <w:szCs w:val="22"/>
              </w:rPr>
              <w:t xml:space="preserve"> </w:t>
            </w:r>
            <w:r w:rsidR="00C6767D">
              <w:rPr>
                <w:sz w:val="22"/>
                <w:szCs w:val="22"/>
              </w:rPr>
              <w:t>42</w:t>
            </w:r>
          </w:p>
        </w:tc>
      </w:tr>
      <w:tr w:rsidR="00710051" w:rsidRPr="00710051" w:rsidTr="00710051">
        <w:trPr>
          <w:trHeight w:val="315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710051">
              <w:rPr>
                <w:color w:val="000000"/>
                <w:sz w:val="22"/>
                <w:szCs w:val="22"/>
              </w:rPr>
              <w:t>"Приложение 6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</w:t>
            </w:r>
          </w:p>
          <w:p w:rsidR="00710051" w:rsidRPr="00710051" w:rsidRDefault="00710051" w:rsidP="007100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CF7EDE">
              <w:rPr>
                <w:color w:val="000000"/>
                <w:sz w:val="22"/>
                <w:szCs w:val="22"/>
              </w:rPr>
              <w:t xml:space="preserve"> 43</w:t>
            </w:r>
          </w:p>
        </w:tc>
      </w:tr>
      <w:tr w:rsidR="00710051" w:rsidRPr="00710051" w:rsidTr="0071005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10051" w:rsidRPr="00710051" w:rsidTr="00710051">
        <w:trPr>
          <w:trHeight w:val="1350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sz w:val="28"/>
                <w:szCs w:val="28"/>
              </w:rPr>
            </w:pPr>
            <w:r w:rsidRPr="0071005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 </w:t>
            </w:r>
            <w:r w:rsidRPr="00710051">
              <w:rPr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</w:t>
            </w:r>
            <w:proofErr w:type="spellStart"/>
            <w:r w:rsidRPr="00710051">
              <w:rPr>
                <w:b/>
                <w:bCs/>
                <w:sz w:val="28"/>
                <w:szCs w:val="28"/>
              </w:rPr>
              <w:t>Чуровское</w:t>
            </w:r>
            <w:proofErr w:type="spellEnd"/>
            <w:r w:rsidRPr="00710051">
              <w:rPr>
                <w:b/>
                <w:bCs/>
                <w:sz w:val="28"/>
                <w:szCs w:val="28"/>
              </w:rPr>
              <w:t xml:space="preserve"> </w:t>
            </w:r>
            <w:r w:rsidRPr="00710051">
              <w:rPr>
                <w:b/>
                <w:bCs/>
                <w:sz w:val="28"/>
                <w:szCs w:val="28"/>
              </w:rPr>
              <w:br/>
              <w:t>на 2021 год и плановый период 2022 и 2023 годов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10051" w:rsidRPr="00710051" w:rsidTr="00710051">
        <w:trPr>
          <w:trHeight w:val="315"/>
        </w:trPr>
        <w:tc>
          <w:tcPr>
            <w:tcW w:w="9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051" w:rsidRPr="00710051" w:rsidRDefault="00710051" w:rsidP="00710051">
            <w:pPr>
              <w:jc w:val="right"/>
              <w:rPr>
                <w:b/>
                <w:bCs/>
                <w:color w:val="000000"/>
              </w:rPr>
            </w:pPr>
            <w:r w:rsidRPr="00710051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Pr="00710051">
              <w:rPr>
                <w:color w:val="000000"/>
              </w:rPr>
              <w:t>(тыс. руб.)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ПЗ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51" w:rsidRPr="006E77D7" w:rsidRDefault="00710051" w:rsidP="00710051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51" w:rsidRPr="006E77D7" w:rsidRDefault="00710051" w:rsidP="00710051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51" w:rsidRPr="006E77D7" w:rsidRDefault="00710051" w:rsidP="00710051">
            <w:pPr>
              <w:rPr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6E77D7" w:rsidRDefault="00710051" w:rsidP="00710051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6</w:t>
            </w:r>
          </w:p>
        </w:tc>
      </w:tr>
      <w:tr w:rsidR="00F63B43" w:rsidRPr="00710051" w:rsidTr="0071005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4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730,2</w:t>
            </w:r>
          </w:p>
        </w:tc>
      </w:tr>
      <w:tr w:rsidR="00F63B43" w:rsidRPr="00710051" w:rsidTr="003322C1">
        <w:trPr>
          <w:trHeight w:val="7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7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F63B43" w:rsidRPr="00710051" w:rsidTr="007F077E">
        <w:trPr>
          <w:trHeight w:val="11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971,0</w:t>
            </w:r>
          </w:p>
        </w:tc>
      </w:tr>
      <w:tr w:rsidR="00F63B43" w:rsidRPr="00710051" w:rsidTr="007F077E">
        <w:trPr>
          <w:trHeight w:val="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both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F63B43" w:rsidRPr="00710051" w:rsidTr="007F077E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09,7</w:t>
            </w:r>
          </w:p>
        </w:tc>
      </w:tr>
      <w:tr w:rsidR="00F63B43" w:rsidRPr="00710051" w:rsidTr="00677966">
        <w:trPr>
          <w:trHeight w:val="3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F63B43" w:rsidRPr="00710051" w:rsidTr="007F077E">
        <w:trPr>
          <w:trHeight w:val="4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both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F63B43" w:rsidRPr="00710051" w:rsidTr="006E77D7">
        <w:trPr>
          <w:trHeight w:val="10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 w:rsidP="006E77D7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9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63B43" w:rsidRPr="00710051" w:rsidTr="006E77D7">
        <w:trPr>
          <w:trHeight w:val="5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9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3B43" w:rsidRPr="00710051" w:rsidTr="006E77D7">
        <w:trPr>
          <w:trHeight w:val="4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22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954,3</w:t>
            </w:r>
          </w:p>
        </w:tc>
      </w:tr>
      <w:tr w:rsidR="00F63B43" w:rsidRPr="00710051" w:rsidTr="006E77D7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2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9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954,3</w:t>
            </w:r>
          </w:p>
        </w:tc>
      </w:tr>
      <w:tr w:rsidR="00F63B43" w:rsidRPr="00710051" w:rsidTr="007F077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F63B43" w:rsidRPr="00710051" w:rsidTr="007F077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  <w:proofErr w:type="gramStart"/>
            <w:r w:rsidRPr="006E77D7">
              <w:rPr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E77D7">
              <w:rPr>
                <w:b/>
                <w:bCs/>
                <w:color w:val="000000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2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621,0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621,0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9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015,4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690,0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Другие вопросы в области социальной полити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F63B43" w:rsidRPr="00710051" w:rsidTr="007F077E">
        <w:trPr>
          <w:trHeight w:val="3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F63B43" w:rsidRPr="00710051" w:rsidTr="003322C1">
        <w:trPr>
          <w:trHeight w:val="4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1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7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7565,9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397,1</w:t>
            </w:r>
          </w:p>
        </w:tc>
      </w:tr>
      <w:tr w:rsidR="00F63B43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rPr>
                <w:color w:val="000000"/>
              </w:rPr>
            </w:pPr>
            <w:r w:rsidRPr="006E77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11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6E77D7" w:rsidRDefault="00F63B43">
            <w:pPr>
              <w:jc w:val="center"/>
              <w:rPr>
                <w:b/>
                <w:bCs/>
                <w:color w:val="000000"/>
              </w:rPr>
            </w:pPr>
            <w:r w:rsidRPr="006E77D7">
              <w:rPr>
                <w:b/>
                <w:bCs/>
                <w:color w:val="000000"/>
                <w:sz w:val="22"/>
                <w:szCs w:val="22"/>
              </w:rPr>
              <w:t>7963,0</w:t>
            </w:r>
          </w:p>
        </w:tc>
      </w:tr>
      <w:tr w:rsidR="00710051" w:rsidRPr="00710051" w:rsidTr="0071005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051" w:rsidRPr="00710051" w:rsidRDefault="00710051" w:rsidP="007100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0051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710051" w:rsidRDefault="00710051" w:rsidP="00B92AE3">
      <w:pPr>
        <w:jc w:val="both"/>
        <w:rPr>
          <w:sz w:val="20"/>
          <w:szCs w:val="20"/>
        </w:rPr>
      </w:pPr>
    </w:p>
    <w:p w:rsidR="00710051" w:rsidRDefault="0071005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43" w:type="dxa"/>
        <w:tblInd w:w="93" w:type="dxa"/>
        <w:tblLook w:val="04A0" w:firstRow="1" w:lastRow="0" w:firstColumn="1" w:lastColumn="0" w:noHBand="0" w:noVBand="1"/>
      </w:tblPr>
      <w:tblGrid>
        <w:gridCol w:w="3417"/>
        <w:gridCol w:w="567"/>
        <w:gridCol w:w="702"/>
        <w:gridCol w:w="1566"/>
        <w:gridCol w:w="608"/>
        <w:gridCol w:w="931"/>
        <w:gridCol w:w="876"/>
        <w:gridCol w:w="876"/>
      </w:tblGrid>
      <w:tr w:rsidR="00710051" w:rsidRPr="00710051" w:rsidTr="00935CD4">
        <w:trPr>
          <w:trHeight w:val="2139"/>
        </w:trPr>
        <w:tc>
          <w:tcPr>
            <w:tcW w:w="9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051" w:rsidRPr="007F077E" w:rsidRDefault="00710051" w:rsidP="00710051">
            <w:pPr>
              <w:rPr>
                <w:sz w:val="20"/>
                <w:szCs w:val="20"/>
              </w:rPr>
            </w:pPr>
            <w:r w:rsidRPr="00710051">
              <w:lastRenderedPageBreak/>
              <w:t xml:space="preserve">                                                                   </w:t>
            </w:r>
            <w:bookmarkStart w:id="3" w:name="RANGE!A1:H136"/>
            <w:r w:rsidR="00361BBD">
              <w:t>П</w:t>
            </w:r>
            <w:r w:rsidRPr="007F077E">
              <w:rPr>
                <w:sz w:val="20"/>
                <w:szCs w:val="20"/>
              </w:rPr>
              <w:t>риложение 4</w:t>
            </w:r>
            <w:bookmarkEnd w:id="3"/>
          </w:p>
          <w:p w:rsidR="007F077E" w:rsidRPr="00710051" w:rsidRDefault="007F077E" w:rsidP="00EA48AE"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Pr="00CF7EDE">
              <w:rPr>
                <w:sz w:val="22"/>
                <w:szCs w:val="22"/>
              </w:rPr>
              <w:t xml:space="preserve">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Совета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</w:t>
            </w:r>
            <w:r w:rsidR="002F6FAE">
              <w:rPr>
                <w:sz w:val="22"/>
                <w:szCs w:val="22"/>
              </w:rPr>
              <w:t>22</w:t>
            </w:r>
            <w:r w:rsidR="00EA48AE">
              <w:rPr>
                <w:sz w:val="22"/>
                <w:szCs w:val="22"/>
              </w:rPr>
              <w:t xml:space="preserve"> дека</w:t>
            </w:r>
            <w:r w:rsidR="00F86C7C">
              <w:rPr>
                <w:sz w:val="22"/>
                <w:szCs w:val="22"/>
              </w:rPr>
              <w:t>бря</w:t>
            </w:r>
            <w:r w:rsidRPr="00CF7EDE">
              <w:rPr>
                <w:sz w:val="22"/>
                <w:szCs w:val="22"/>
              </w:rPr>
              <w:t xml:space="preserve"> 2021 года №</w:t>
            </w:r>
            <w:r w:rsidR="00677966">
              <w:rPr>
                <w:sz w:val="22"/>
                <w:szCs w:val="22"/>
              </w:rPr>
              <w:t xml:space="preserve"> </w:t>
            </w:r>
            <w:r w:rsidR="00C6767D">
              <w:rPr>
                <w:sz w:val="22"/>
                <w:szCs w:val="22"/>
              </w:rPr>
              <w:t>42</w:t>
            </w:r>
          </w:p>
        </w:tc>
      </w:tr>
      <w:tr w:rsidR="007F077E" w:rsidRPr="00710051" w:rsidTr="00935CD4">
        <w:trPr>
          <w:trHeight w:val="1785"/>
        </w:trPr>
        <w:tc>
          <w:tcPr>
            <w:tcW w:w="9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BBD" w:rsidRDefault="00361BBD" w:rsidP="00113F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7F077E" w:rsidRDefault="00361BBD" w:rsidP="00113F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EA48AE">
              <w:rPr>
                <w:color w:val="000000"/>
                <w:sz w:val="22"/>
                <w:szCs w:val="22"/>
              </w:rPr>
              <w:t xml:space="preserve"> </w:t>
            </w:r>
            <w:r w:rsidR="007F077E" w:rsidRPr="00710051">
              <w:rPr>
                <w:color w:val="000000"/>
                <w:sz w:val="22"/>
                <w:szCs w:val="22"/>
              </w:rPr>
              <w:t xml:space="preserve">"Приложение 7  </w:t>
            </w:r>
          </w:p>
          <w:p w:rsidR="007F077E" w:rsidRDefault="00361BBD" w:rsidP="007F07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7F077E"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r w:rsidR="007F077E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7F077E" w:rsidRDefault="007F077E" w:rsidP="007F07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F077E" w:rsidRDefault="007F077E" w:rsidP="007F07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</w:t>
            </w:r>
          </w:p>
          <w:p w:rsidR="007F077E" w:rsidRPr="00710051" w:rsidRDefault="007F077E" w:rsidP="00EA48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CF7EDE">
              <w:rPr>
                <w:color w:val="000000"/>
                <w:sz w:val="22"/>
                <w:szCs w:val="22"/>
              </w:rPr>
              <w:t xml:space="preserve"> 43</w:t>
            </w:r>
          </w:p>
        </w:tc>
      </w:tr>
      <w:tr w:rsidR="007F077E" w:rsidRPr="00710051" w:rsidTr="00935CD4">
        <w:trPr>
          <w:trHeight w:val="33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</w:tr>
      <w:tr w:rsidR="007F077E" w:rsidRPr="00710051" w:rsidTr="00935CD4">
        <w:trPr>
          <w:trHeight w:val="1785"/>
        </w:trPr>
        <w:tc>
          <w:tcPr>
            <w:tcW w:w="9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BD" w:rsidRDefault="007F077E" w:rsidP="00710051">
            <w:pPr>
              <w:jc w:val="center"/>
              <w:rPr>
                <w:b/>
                <w:bCs/>
                <w:sz w:val="28"/>
                <w:szCs w:val="28"/>
              </w:rPr>
            </w:pPr>
            <w:r w:rsidRPr="0071005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710051">
              <w:rPr>
                <w:b/>
                <w:bCs/>
                <w:sz w:val="28"/>
                <w:szCs w:val="28"/>
              </w:rPr>
              <w:br/>
      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</w:t>
            </w:r>
          </w:p>
          <w:p w:rsidR="007F077E" w:rsidRPr="00710051" w:rsidRDefault="007F077E" w:rsidP="00710051">
            <w:pPr>
              <w:jc w:val="center"/>
              <w:rPr>
                <w:b/>
                <w:bCs/>
                <w:sz w:val="28"/>
                <w:szCs w:val="28"/>
              </w:rPr>
            </w:pPr>
            <w:r w:rsidRPr="00710051">
              <w:rPr>
                <w:b/>
                <w:bCs/>
                <w:sz w:val="28"/>
                <w:szCs w:val="28"/>
              </w:rPr>
              <w:t>плановый период 2022 и 2023 годов</w:t>
            </w:r>
          </w:p>
        </w:tc>
      </w:tr>
      <w:tr w:rsidR="007F077E" w:rsidRPr="00710051" w:rsidTr="00935CD4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right"/>
            </w:pPr>
            <w:r w:rsidRPr="00710051">
              <w:t xml:space="preserve">          (</w:t>
            </w:r>
            <w:proofErr w:type="spellStart"/>
            <w:r w:rsidRPr="00710051">
              <w:t>тыс</w:t>
            </w:r>
            <w:proofErr w:type="gramStart"/>
            <w:r w:rsidRPr="00710051">
              <w:t>.р</w:t>
            </w:r>
            <w:proofErr w:type="gramEnd"/>
            <w:r w:rsidRPr="00710051">
              <w:t>уб</w:t>
            </w:r>
            <w:proofErr w:type="spellEnd"/>
            <w:r w:rsidRPr="00710051">
              <w:t>.)</w:t>
            </w:r>
          </w:p>
        </w:tc>
      </w:tr>
      <w:tr w:rsidR="007F077E" w:rsidRPr="007F077E" w:rsidTr="00935CD4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З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proofErr w:type="gramStart"/>
            <w:r w:rsidRPr="007F077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КЦСР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КВР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Сумма</w:t>
            </w:r>
          </w:p>
        </w:tc>
      </w:tr>
      <w:tr w:rsidR="007F077E" w:rsidRPr="007F077E" w:rsidTr="00935CD4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21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22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23 год</w:t>
            </w:r>
          </w:p>
        </w:tc>
      </w:tr>
      <w:tr w:rsidR="007F077E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</w:t>
            </w:r>
          </w:p>
        </w:tc>
      </w:tr>
      <w:tr w:rsidR="00F63B43" w:rsidRPr="007F077E" w:rsidTr="00935CD4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2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3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30,2</w:t>
            </w:r>
          </w:p>
        </w:tc>
      </w:tr>
      <w:tr w:rsidR="00F63B43" w:rsidRPr="007F077E" w:rsidTr="00935CD4">
        <w:trPr>
          <w:trHeight w:val="9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1,8</w:t>
            </w:r>
          </w:p>
        </w:tc>
      </w:tr>
      <w:tr w:rsidR="00F63B43" w:rsidRPr="007F077E" w:rsidTr="00935CD4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1,8</w:t>
            </w:r>
          </w:p>
        </w:tc>
      </w:tr>
      <w:tr w:rsidR="00F63B43" w:rsidRPr="007F077E" w:rsidTr="00935CD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1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1,8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1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0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6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68,3</w:t>
            </w:r>
          </w:p>
        </w:tc>
      </w:tr>
      <w:tr w:rsidR="00F63B43" w:rsidRPr="007F077E" w:rsidTr="00935CD4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1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0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6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68,3</w:t>
            </w:r>
          </w:p>
        </w:tc>
      </w:tr>
      <w:tr w:rsidR="00F63B43" w:rsidRPr="007F077E" w:rsidTr="00935CD4">
        <w:trPr>
          <w:trHeight w:val="11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1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3,5</w:t>
            </w:r>
          </w:p>
        </w:tc>
      </w:tr>
      <w:tr w:rsidR="00F63B43" w:rsidRPr="007F077E" w:rsidTr="00935CD4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1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3,5</w:t>
            </w:r>
          </w:p>
        </w:tc>
      </w:tr>
      <w:tr w:rsidR="00F63B43" w:rsidRPr="007F077E" w:rsidTr="00935CD4">
        <w:trPr>
          <w:trHeight w:val="15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91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7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71,0</w:t>
            </w:r>
          </w:p>
        </w:tc>
      </w:tr>
      <w:tr w:rsidR="00F63B43" w:rsidRPr="007F077E" w:rsidTr="00935CD4">
        <w:trPr>
          <w:trHeight w:val="4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4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>
            <w:r>
              <w:rPr>
                <w:sz w:val="22"/>
                <w:szCs w:val="22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4 3 00 90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4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4 3 00 90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18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17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971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5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74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540</w:t>
            </w:r>
          </w:p>
        </w:tc>
      </w:tr>
      <w:tr w:rsidR="00F63B43" w:rsidRPr="007F077E" w:rsidTr="00935CD4">
        <w:trPr>
          <w:trHeight w:val="7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19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4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40,3</w:t>
            </w:r>
          </w:p>
        </w:tc>
      </w:tr>
      <w:tr w:rsidR="00F63B43" w:rsidRPr="007F077E" w:rsidTr="00935CD4">
        <w:trPr>
          <w:trHeight w:val="5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17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0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99,7</w:t>
            </w:r>
          </w:p>
        </w:tc>
      </w:tr>
      <w:tr w:rsidR="00F63B43" w:rsidRPr="007F077E" w:rsidTr="00935CD4">
        <w:trPr>
          <w:trHeight w:val="6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40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33,9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40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33,9</w:t>
            </w:r>
          </w:p>
        </w:tc>
      </w:tr>
      <w:tr w:rsidR="00F63B43" w:rsidRPr="007F077E" w:rsidTr="00935CD4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 xml:space="preserve">91 0 00 72311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F63B43" w:rsidRPr="007F077E" w:rsidTr="006E77D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 xml:space="preserve">91 0 00 72311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F63B43" w:rsidRPr="007F077E" w:rsidTr="006E77D7">
        <w:trPr>
          <w:trHeight w:val="4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9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23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5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5,1</w:t>
            </w:r>
          </w:p>
        </w:tc>
      </w:tr>
      <w:tr w:rsidR="00F63B43" w:rsidRPr="007F077E" w:rsidTr="006E77D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Межбюджетные трансферты  на осуществление   внутреннего муниципального 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9005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</w:tr>
      <w:tr w:rsidR="00F63B43" w:rsidRPr="007F077E" w:rsidTr="00935CD4">
        <w:trPr>
          <w:trHeight w:val="6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90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90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6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9018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902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90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</w:tr>
      <w:tr w:rsidR="00F63B43" w:rsidRPr="007F077E" w:rsidTr="00935CD4">
        <w:trPr>
          <w:trHeight w:val="12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8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,4</w:t>
            </w:r>
          </w:p>
        </w:tc>
      </w:tr>
      <w:tr w:rsidR="00F63B43" w:rsidRPr="007F077E" w:rsidTr="00935CD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90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t>10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t>0,0</w:t>
            </w:r>
          </w:p>
        </w:tc>
      </w:tr>
      <w:tr w:rsidR="00F63B43" w:rsidRPr="007F077E" w:rsidTr="00935CD4">
        <w:trPr>
          <w:trHeight w:val="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90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t>10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t>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3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3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</w:tr>
      <w:tr w:rsidR="00F63B43" w:rsidRPr="007F077E" w:rsidTr="006E77D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3 0 00 90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</w:tr>
      <w:tr w:rsidR="00F63B43" w:rsidRPr="007F077E" w:rsidTr="006E77D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 xml:space="preserve">93 0 00 90110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</w:tr>
      <w:tr w:rsidR="00F63B43" w:rsidRPr="007F077E" w:rsidTr="006E77D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0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63B43" w:rsidRPr="007F077E" w:rsidTr="00935CD4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0 5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63B43" w:rsidRPr="007F077E" w:rsidTr="00935CD4">
        <w:trPr>
          <w:trHeight w:val="4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0 5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63B43" w:rsidRPr="007F077E" w:rsidTr="00935CD4">
        <w:trPr>
          <w:trHeight w:val="5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,7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9,7</w:t>
            </w:r>
          </w:p>
        </w:tc>
      </w:tr>
      <w:tr w:rsidR="00F63B43" w:rsidRPr="007F077E" w:rsidTr="00935CD4">
        <w:trPr>
          <w:trHeight w:val="7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9,7</w:t>
            </w:r>
          </w:p>
        </w:tc>
      </w:tr>
      <w:tr w:rsidR="00F63B43" w:rsidRPr="007F077E" w:rsidTr="00935CD4">
        <w:trPr>
          <w:trHeight w:val="9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51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9,7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 0 00 51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9,7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63B43" w:rsidRPr="007F077E" w:rsidTr="00935CD4">
        <w:trPr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МП «Обеспечение пожарной безопасности</w:t>
            </w:r>
            <w:r>
              <w:rPr>
                <w:sz w:val="22"/>
                <w:szCs w:val="22"/>
              </w:rPr>
              <w:br/>
              <w:t>на территории сельского поселения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уровское</w:t>
            </w:r>
            <w:proofErr w:type="spellEnd"/>
            <w:r>
              <w:rPr>
                <w:sz w:val="22"/>
                <w:szCs w:val="22"/>
              </w:rPr>
              <w:t xml:space="preserve"> на 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63B43" w:rsidRPr="007F077E" w:rsidTr="00935CD4">
        <w:trPr>
          <w:trHeight w:val="4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8 0 01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8 0 01 211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63B43" w:rsidRPr="007F077E" w:rsidTr="00935CD4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8 0 01 211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Основное мероприятие "Информационное обеспечение, противопожарная пропаганда и обучение мерам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8 0 02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6E77D7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8 0 02 2113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6E77D7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8 0 02 211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6E77D7">
        <w:trPr>
          <w:trHeight w:val="6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0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3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1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 xml:space="preserve">Осуществление части полномочий </w:t>
            </w:r>
            <w:proofErr w:type="gramStart"/>
            <w:r>
              <w:rPr>
                <w:sz w:val="22"/>
                <w:szCs w:val="22"/>
              </w:rPr>
              <w:t>по решению вопросов местного значения в соответствии  с заключенными соглашениями в сфере дорожной деятельности в отношении</w:t>
            </w:r>
            <w:proofErr w:type="gramEnd"/>
            <w:r>
              <w:rPr>
                <w:sz w:val="22"/>
                <w:szCs w:val="22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7 0 00 9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7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7 0 00 9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7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11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государственной программы "Дорожная сеть и транспортное обслуживание в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7 0 00 S13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9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7 0 00 S13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4,3</w:t>
            </w:r>
          </w:p>
        </w:tc>
      </w:tr>
      <w:tr w:rsidR="00F63B43" w:rsidRPr="007F077E" w:rsidTr="00935CD4">
        <w:trPr>
          <w:trHeight w:val="3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26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5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54,3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 xml:space="preserve">МП "Благоустройство в сельском поселении </w:t>
            </w:r>
            <w:proofErr w:type="spellStart"/>
            <w:r>
              <w:rPr>
                <w:sz w:val="22"/>
                <w:szCs w:val="22"/>
              </w:rPr>
              <w:t>Чуровское</w:t>
            </w:r>
            <w:proofErr w:type="spellEnd"/>
            <w:r>
              <w:rPr>
                <w:sz w:val="22"/>
                <w:szCs w:val="22"/>
              </w:rPr>
              <w:t xml:space="preserve">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26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5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54,3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1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6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1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13,7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1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6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1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6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 xml:space="preserve">17 0 01 S109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1 S109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6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 xml:space="preserve">Основные мероприятия "Содержание зеленых </w:t>
            </w:r>
            <w:r>
              <w:rPr>
                <w:sz w:val="22"/>
                <w:szCs w:val="22"/>
              </w:rPr>
              <w:lastRenderedPageBreak/>
              <w:t>наса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2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2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2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3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3 216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3 216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4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74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4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2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F63B43" w:rsidRPr="007F077E" w:rsidTr="00935CD4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4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92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F63B43" w:rsidRPr="007F077E" w:rsidTr="00935CD4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4 S1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4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7 0 04 S1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4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</w:tr>
      <w:tr w:rsidR="00F63B43" w:rsidRPr="007F077E" w:rsidTr="00935CD4">
        <w:trPr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еализация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3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</w:tr>
      <w:tr w:rsidR="00F63B43" w:rsidRPr="007F077E" w:rsidTr="00935CD4">
        <w:trPr>
          <w:trHeight w:val="4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3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3 0 00 90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3 0 00 90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21,0</w:t>
            </w:r>
          </w:p>
        </w:tc>
      </w:tr>
      <w:tr w:rsidR="00F63B43" w:rsidRPr="007F077E" w:rsidTr="00935CD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5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>
            <w:r>
              <w:rPr>
                <w:sz w:val="22"/>
                <w:szCs w:val="22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>
            <w:pPr>
              <w:jc w:val="center"/>
            </w:pPr>
            <w: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>
            <w:pPr>
              <w:jc w:val="center"/>
            </w:pPr>
            <w: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4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>
            <w:pPr>
              <w:jc w:val="center"/>
            </w:pPr>
            <w: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>
            <w:pPr>
              <w:jc w:val="center"/>
            </w:pPr>
            <w:r>
              <w:t>25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>
            <w:pPr>
              <w:jc w:val="center"/>
            </w:pPr>
            <w: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>
            <w:pPr>
              <w:jc w:val="center"/>
            </w:pPr>
            <w:r>
              <w:t>1621,0</w:t>
            </w:r>
          </w:p>
        </w:tc>
      </w:tr>
      <w:tr w:rsidR="00F63B43" w:rsidRPr="007F077E" w:rsidTr="006E77D7">
        <w:trPr>
          <w:trHeight w:val="5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4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9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</w:tr>
      <w:tr w:rsidR="00F63B43" w:rsidRPr="007F077E" w:rsidTr="006E77D7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</w:t>
            </w:r>
            <w:r>
              <w:rPr>
                <w:sz w:val="22"/>
                <w:szCs w:val="22"/>
              </w:rPr>
              <w:lastRenderedPageBreak/>
              <w:t>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4 0 00 901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9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</w:tr>
      <w:tr w:rsidR="00F63B43" w:rsidRPr="007F077E" w:rsidTr="006E77D7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4 0 00 9015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9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</w:tr>
      <w:tr w:rsidR="00F63B43" w:rsidRPr="007F077E" w:rsidTr="00935CD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4 0 00 S22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3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4 0 00 S22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3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5,4</w:t>
            </w:r>
          </w:p>
        </w:tc>
      </w:tr>
      <w:tr w:rsidR="00F63B43" w:rsidRPr="007F077E" w:rsidTr="00935CD4">
        <w:trPr>
          <w:trHeight w:val="3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1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1 83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1 8301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</w:tr>
      <w:tr w:rsidR="00F63B43" w:rsidRPr="007F077E" w:rsidTr="00935CD4">
        <w:trPr>
          <w:trHeight w:val="57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2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</w:tr>
      <w:tr w:rsidR="00F63B43" w:rsidRPr="007F077E" w:rsidTr="00935CD4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2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2 90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2 90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</w:tr>
      <w:tr w:rsidR="00F63B43" w:rsidRPr="007F077E" w:rsidTr="00935CD4">
        <w:trPr>
          <w:trHeight w:val="4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3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3 25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F63B43" w:rsidRPr="007F077E" w:rsidTr="006E77D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7 0 03 25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F63B43" w:rsidRPr="007F077E" w:rsidTr="006E77D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63B43" w:rsidRPr="007F077E" w:rsidTr="006E77D7">
        <w:trPr>
          <w:trHeight w:val="3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7F077E" w:rsidTr="00EA48AE">
        <w:trPr>
          <w:trHeight w:val="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r>
              <w:rPr>
                <w:sz w:val="22"/>
                <w:szCs w:val="22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6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6 0 00 20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6 0 00 20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F63B43" w:rsidRPr="007F077E" w:rsidTr="00935CD4">
        <w:trPr>
          <w:trHeight w:val="6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F63B43" w:rsidRPr="007F077E" w:rsidTr="00935CD4">
        <w:trPr>
          <w:trHeight w:val="6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9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F63B43" w:rsidRPr="007F077E" w:rsidTr="00935CD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9 0 00 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79 0 00 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17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6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65,9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7,1</w:t>
            </w:r>
          </w:p>
        </w:tc>
      </w:tr>
      <w:tr w:rsidR="00F63B43" w:rsidRPr="007F077E" w:rsidTr="00935CD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173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58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63,0</w:t>
            </w:r>
          </w:p>
        </w:tc>
      </w:tr>
    </w:tbl>
    <w:p w:rsidR="00935CD4" w:rsidRPr="00935CD4" w:rsidRDefault="00935CD4" w:rsidP="00935CD4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935CD4">
        <w:rPr>
          <w:rFonts w:ascii="Calibri" w:hAnsi="Calibri" w:cs="Calibri"/>
          <w:color w:val="000000"/>
          <w:sz w:val="22"/>
          <w:szCs w:val="22"/>
        </w:rPr>
        <w:t>"</w:t>
      </w:r>
    </w:p>
    <w:p w:rsidR="00361BBD" w:rsidRDefault="00361BBD" w:rsidP="00B92AE3">
      <w:pPr>
        <w:jc w:val="both"/>
        <w:rPr>
          <w:sz w:val="22"/>
          <w:szCs w:val="22"/>
        </w:rPr>
      </w:pPr>
    </w:p>
    <w:p w:rsidR="00361BBD" w:rsidRDefault="00361BB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8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446"/>
        <w:gridCol w:w="498"/>
        <w:gridCol w:w="1608"/>
        <w:gridCol w:w="709"/>
        <w:gridCol w:w="992"/>
        <w:gridCol w:w="992"/>
        <w:gridCol w:w="1033"/>
      </w:tblGrid>
      <w:tr w:rsidR="00113F14" w:rsidRPr="00113F14" w:rsidTr="00935CD4">
        <w:trPr>
          <w:trHeight w:val="315"/>
        </w:trPr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F14" w:rsidRPr="00113F14" w:rsidRDefault="00113F14" w:rsidP="00113F14">
            <w:r w:rsidRPr="00113F14">
              <w:lastRenderedPageBreak/>
              <w:t xml:space="preserve">                                                                   </w:t>
            </w:r>
            <w:bookmarkStart w:id="4" w:name="RANGE!A1:I136"/>
            <w:r w:rsidRPr="00113F14">
              <w:rPr>
                <w:sz w:val="22"/>
                <w:szCs w:val="22"/>
              </w:rPr>
              <w:t>Приложение  5</w:t>
            </w:r>
            <w:bookmarkEnd w:id="4"/>
          </w:p>
          <w:p w:rsidR="00113F14" w:rsidRPr="00A728BD" w:rsidRDefault="00113F14" w:rsidP="00EA48AE">
            <w:r w:rsidRPr="00113F14">
              <w:rPr>
                <w:sz w:val="22"/>
                <w:szCs w:val="22"/>
              </w:rPr>
              <w:t xml:space="preserve">                                                                         к  решению Совета сельского поселения 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</w:t>
            </w:r>
            <w:proofErr w:type="spellStart"/>
            <w:r w:rsidRPr="00113F14">
              <w:rPr>
                <w:sz w:val="22"/>
                <w:szCs w:val="22"/>
              </w:rPr>
              <w:t>Чуровское</w:t>
            </w:r>
            <w:proofErr w:type="spellEnd"/>
            <w:r w:rsidRPr="00113F14">
              <w:rPr>
                <w:sz w:val="22"/>
                <w:szCs w:val="22"/>
              </w:rPr>
              <w:t xml:space="preserve"> "О внесении изменений в решение 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Совета сельского поселения </w:t>
            </w:r>
            <w:proofErr w:type="spellStart"/>
            <w:r w:rsidRPr="00113F14">
              <w:rPr>
                <w:sz w:val="22"/>
                <w:szCs w:val="22"/>
              </w:rPr>
              <w:t>Чуровское</w:t>
            </w:r>
            <w:proofErr w:type="spellEnd"/>
            <w:r w:rsidRPr="00113F14">
              <w:rPr>
                <w:sz w:val="22"/>
                <w:szCs w:val="22"/>
              </w:rPr>
              <w:t xml:space="preserve">  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от 28 декабря 2020 года № 43 "О бюджете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сельского поселения </w:t>
            </w:r>
            <w:proofErr w:type="spellStart"/>
            <w:r w:rsidRPr="00113F14">
              <w:rPr>
                <w:sz w:val="22"/>
                <w:szCs w:val="22"/>
              </w:rPr>
              <w:t>Чуровское</w:t>
            </w:r>
            <w:proofErr w:type="spellEnd"/>
            <w:r w:rsidRPr="00113F14">
              <w:rPr>
                <w:sz w:val="22"/>
                <w:szCs w:val="22"/>
              </w:rPr>
              <w:t xml:space="preserve"> на 2021 год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и плановый период 2022 и 2023 годов"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</w:t>
            </w:r>
            <w:r w:rsidR="00EA48AE">
              <w:rPr>
                <w:sz w:val="22"/>
                <w:szCs w:val="22"/>
              </w:rPr>
              <w:t xml:space="preserve"> </w:t>
            </w:r>
            <w:r w:rsidR="002F6FAE">
              <w:rPr>
                <w:sz w:val="22"/>
                <w:szCs w:val="22"/>
              </w:rPr>
              <w:t xml:space="preserve">22 </w:t>
            </w:r>
            <w:r w:rsidR="00EA48AE">
              <w:rPr>
                <w:sz w:val="22"/>
                <w:szCs w:val="22"/>
              </w:rPr>
              <w:t>дека</w:t>
            </w:r>
            <w:r w:rsidR="00A728BD">
              <w:rPr>
                <w:sz w:val="22"/>
                <w:szCs w:val="22"/>
              </w:rPr>
              <w:t>бря</w:t>
            </w:r>
            <w:r w:rsidRPr="00113F14">
              <w:rPr>
                <w:sz w:val="22"/>
                <w:szCs w:val="22"/>
              </w:rPr>
              <w:t xml:space="preserve"> 2021 года №</w:t>
            </w:r>
            <w:r w:rsidR="00677966">
              <w:rPr>
                <w:sz w:val="22"/>
                <w:szCs w:val="22"/>
              </w:rPr>
              <w:t xml:space="preserve"> </w:t>
            </w:r>
            <w:r w:rsidR="00C6767D">
              <w:rPr>
                <w:sz w:val="22"/>
                <w:szCs w:val="22"/>
              </w:rPr>
              <w:t>42</w:t>
            </w:r>
          </w:p>
        </w:tc>
      </w:tr>
      <w:tr w:rsidR="00113F14" w:rsidRPr="00113F14" w:rsidTr="00935CD4">
        <w:trPr>
          <w:trHeight w:val="1954"/>
        </w:trPr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F14" w:rsidRDefault="00113F14" w:rsidP="00113F14">
            <w:r w:rsidRPr="00113F14">
              <w:t xml:space="preserve">                                                                              </w:t>
            </w:r>
            <w:r>
              <w:t xml:space="preserve">    </w:t>
            </w:r>
          </w:p>
          <w:p w:rsidR="00113F14" w:rsidRDefault="00113F14" w:rsidP="00113F14">
            <w:pPr>
              <w:rPr>
                <w:color w:val="000000"/>
              </w:rPr>
            </w:pPr>
            <w:r>
              <w:t xml:space="preserve">                                                                                  </w:t>
            </w:r>
            <w:r w:rsidRPr="00710051">
              <w:rPr>
                <w:color w:val="000000"/>
                <w:sz w:val="22"/>
                <w:szCs w:val="22"/>
              </w:rPr>
              <w:t xml:space="preserve">"Приложение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10051">
              <w:rPr>
                <w:color w:val="000000"/>
                <w:sz w:val="22"/>
                <w:szCs w:val="22"/>
              </w:rPr>
              <w:t xml:space="preserve">  </w:t>
            </w:r>
          </w:p>
          <w:p w:rsidR="00113F14" w:rsidRDefault="00113F14" w:rsidP="00113F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113F14" w:rsidRDefault="00113F14" w:rsidP="00113F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13F14" w:rsidRDefault="00113F14" w:rsidP="00113F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</w:t>
            </w:r>
          </w:p>
          <w:p w:rsidR="00113F14" w:rsidRPr="00113F14" w:rsidRDefault="00113F14" w:rsidP="00113F14"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CF7E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113F14" w:rsidRPr="00113F14" w:rsidTr="00935CD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</w:pPr>
          </w:p>
        </w:tc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right"/>
              <w:rPr>
                <w:sz w:val="16"/>
                <w:szCs w:val="16"/>
              </w:rPr>
            </w:pPr>
          </w:p>
        </w:tc>
      </w:tr>
      <w:tr w:rsidR="00113F14" w:rsidRPr="00113F14" w:rsidTr="00935CD4">
        <w:trPr>
          <w:trHeight w:val="2280"/>
        </w:trPr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8"/>
                <w:szCs w:val="28"/>
              </w:rPr>
            </w:pPr>
            <w:r w:rsidRPr="00113F14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 по главным</w:t>
            </w:r>
            <w:r w:rsidRPr="00113F14">
              <w:rPr>
                <w:b/>
                <w:bCs/>
                <w:sz w:val="28"/>
                <w:szCs w:val="28"/>
              </w:rPr>
              <w:br/>
              <w:t xml:space="preserve">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  <w:r w:rsidRPr="00113F14">
              <w:rPr>
                <w:b/>
                <w:bCs/>
                <w:sz w:val="28"/>
                <w:szCs w:val="28"/>
              </w:rPr>
              <w:br/>
              <w:t>на 2021 год и плановый период 2022 и 2023 годов</w:t>
            </w:r>
          </w:p>
        </w:tc>
      </w:tr>
      <w:tr w:rsidR="00113F14" w:rsidRPr="00113F14" w:rsidTr="00935CD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right"/>
              <w:rPr>
                <w:color w:val="000000"/>
              </w:rPr>
            </w:pPr>
            <w:r w:rsidRPr="00113F14">
              <w:rPr>
                <w:color w:val="000000"/>
              </w:rPr>
              <w:t xml:space="preserve">                                                                                                                        (</w:t>
            </w:r>
            <w:proofErr w:type="spellStart"/>
            <w:r w:rsidRPr="00113F14">
              <w:rPr>
                <w:color w:val="000000"/>
              </w:rPr>
              <w:t>тыс</w:t>
            </w:r>
            <w:proofErr w:type="gramStart"/>
            <w:r w:rsidRPr="00113F14">
              <w:rPr>
                <w:color w:val="000000"/>
              </w:rPr>
              <w:t>.р</w:t>
            </w:r>
            <w:proofErr w:type="gramEnd"/>
            <w:r w:rsidRPr="00113F14">
              <w:rPr>
                <w:color w:val="000000"/>
              </w:rPr>
              <w:t>уб</w:t>
            </w:r>
            <w:proofErr w:type="spellEnd"/>
            <w:r w:rsidRPr="00113F14">
              <w:rPr>
                <w:color w:val="000000"/>
              </w:rPr>
              <w:t>.)</w:t>
            </w:r>
          </w:p>
        </w:tc>
      </w:tr>
      <w:tr w:rsidR="00113F14" w:rsidRPr="00113F14" w:rsidTr="00935CD4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proofErr w:type="gramStart"/>
            <w:r w:rsidRPr="00EA48AE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113F14" w:rsidRPr="00113F14" w:rsidTr="00935CD4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EA48AE" w:rsidRDefault="00113F14" w:rsidP="00113F1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14" w:rsidRPr="00EA48AE" w:rsidRDefault="00113F14" w:rsidP="00113F14">
            <w:pPr>
              <w:rPr>
                <w:color w:val="00000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EA48AE" w:rsidRDefault="00113F14" w:rsidP="00113F14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EA48AE" w:rsidRDefault="00113F14" w:rsidP="00113F14">
            <w:pPr>
              <w:rPr>
                <w:color w:val="00000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EA48AE" w:rsidRDefault="00113F14" w:rsidP="00113F1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EA48AE" w:rsidRDefault="00113F14" w:rsidP="00113F1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113F14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8</w:t>
            </w:r>
          </w:p>
        </w:tc>
      </w:tr>
      <w:tr w:rsidR="00113F14" w:rsidRPr="00113F14" w:rsidTr="00935CD4">
        <w:trPr>
          <w:trHeight w:val="8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b/>
                <w:bCs/>
                <w:color w:val="000000"/>
              </w:rPr>
            </w:pPr>
            <w:r w:rsidRPr="00EA48AE">
              <w:rPr>
                <w:b/>
                <w:bCs/>
                <w:color w:val="000000"/>
                <w:sz w:val="22"/>
                <w:szCs w:val="22"/>
              </w:rPr>
              <w:t>АДМИНИСТРАЦИЯ СЕЛЬСКОГО ПОСЕЛЕНИЯ ЧУ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b/>
                <w:bCs/>
                <w:color w:val="000000"/>
              </w:rPr>
            </w:pPr>
            <w:r w:rsidRPr="00EA48AE">
              <w:rPr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EA48AE" w:rsidRDefault="00113F14" w:rsidP="00113F14">
            <w:pPr>
              <w:jc w:val="center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3B43" w:rsidRPr="00113F14" w:rsidTr="00935CD4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БЩЕГОСУДАРСТВЕН-НЫЕ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3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30,2</w:t>
            </w:r>
          </w:p>
        </w:tc>
      </w:tr>
      <w:tr w:rsidR="00F63B43" w:rsidRPr="00113F14" w:rsidTr="00935CD4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1,8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1,8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1,8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6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68,3</w:t>
            </w:r>
          </w:p>
        </w:tc>
      </w:tr>
      <w:tr w:rsidR="00F63B43" w:rsidRPr="00113F14" w:rsidTr="006E77D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6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68,3</w:t>
            </w:r>
          </w:p>
        </w:tc>
      </w:tr>
      <w:tr w:rsidR="00F63B43" w:rsidRPr="00113F14" w:rsidTr="006E77D7">
        <w:trPr>
          <w:trHeight w:val="15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lastRenderedPageBreak/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1 0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3,5</w:t>
            </w:r>
          </w:p>
        </w:tc>
      </w:tr>
      <w:tr w:rsidR="00F63B43" w:rsidRPr="00113F14" w:rsidTr="006E77D7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1 00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3,5</w:t>
            </w:r>
          </w:p>
        </w:tc>
      </w:tr>
      <w:tr w:rsidR="00F63B43" w:rsidRPr="00113F14" w:rsidTr="00935CD4">
        <w:trPr>
          <w:trHeight w:val="17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7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71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F63B43">
        <w:trPr>
          <w:trHeight w:val="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4 3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935CD4">
        <w:trPr>
          <w:trHeight w:val="5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4 3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17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971,0</w:t>
            </w:r>
          </w:p>
        </w:tc>
      </w:tr>
      <w:tr w:rsidR="00F63B43" w:rsidRPr="00113F14" w:rsidTr="00935CD4">
        <w:trPr>
          <w:trHeight w:val="4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74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540</w:t>
            </w:r>
          </w:p>
        </w:tc>
      </w:tr>
      <w:tr w:rsidR="00F63B43" w:rsidRPr="00113F14" w:rsidTr="00E24404">
        <w:trPr>
          <w:trHeight w:val="9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4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40,3</w:t>
            </w:r>
          </w:p>
        </w:tc>
      </w:tr>
      <w:tr w:rsidR="00F63B43" w:rsidRPr="00113F14" w:rsidTr="00935CD4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0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99,7</w:t>
            </w:r>
          </w:p>
        </w:tc>
      </w:tr>
      <w:tr w:rsidR="00F63B43" w:rsidRPr="00113F14" w:rsidTr="00E24404">
        <w:trPr>
          <w:trHeight w:val="6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63B43" w:rsidRPr="00113F14" w:rsidTr="00EA48AE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3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33,9</w:t>
            </w:r>
          </w:p>
        </w:tc>
      </w:tr>
      <w:tr w:rsidR="00F63B43" w:rsidRPr="00113F14" w:rsidTr="00EA48AE">
        <w:trPr>
          <w:trHeight w:val="28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 xml:space="preserve">Расходы на выплату </w:t>
            </w:r>
            <w:r>
              <w:rPr>
                <w:sz w:val="22"/>
                <w:szCs w:val="22"/>
              </w:rPr>
              <w:lastRenderedPageBreak/>
              <w:t>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Pr="00EA48AE" w:rsidRDefault="00F63B43">
            <w:r w:rsidRPr="00EA48A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4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33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33,9</w:t>
            </w:r>
          </w:p>
        </w:tc>
      </w:tr>
      <w:tr w:rsidR="00F63B43" w:rsidRPr="00113F14" w:rsidTr="00EA48AE">
        <w:trPr>
          <w:trHeight w:val="6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lastRenderedPageBreak/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Pr="00EA48AE" w:rsidRDefault="00F63B43">
            <w:r w:rsidRPr="00EA48AE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 xml:space="preserve">91 0 00 723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F63B43" w:rsidRPr="00113F14" w:rsidTr="00935CD4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 xml:space="preserve">91 0 00 723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F63B43" w:rsidRPr="00113F14" w:rsidTr="00E24404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5,1</w:t>
            </w:r>
          </w:p>
        </w:tc>
      </w:tr>
      <w:tr w:rsidR="00F63B43" w:rsidRPr="00113F14" w:rsidTr="00935CD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Межбюджетные трансферты  на осуществление   внутреннего муниципального 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</w:tr>
      <w:tr w:rsidR="00F63B43" w:rsidRPr="00113F14" w:rsidTr="004A424D">
        <w:trPr>
          <w:trHeight w:val="6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E24404" w:rsidTr="00E24404">
        <w:trPr>
          <w:trHeight w:val="7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</w:tr>
      <w:tr w:rsidR="00F63B43" w:rsidRPr="00113F14" w:rsidTr="00EA48A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7</w:t>
            </w:r>
          </w:p>
        </w:tc>
      </w:tr>
      <w:tr w:rsidR="00F63B43" w:rsidRPr="00EA48AE" w:rsidTr="00EA48AE">
        <w:trPr>
          <w:trHeight w:val="15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b/>
                <w:color w:val="000000"/>
              </w:rPr>
            </w:pPr>
            <w:r w:rsidRPr="00EA48A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,4</w:t>
            </w:r>
          </w:p>
        </w:tc>
      </w:tr>
      <w:tr w:rsidR="00F63B43" w:rsidRPr="00113F14" w:rsidTr="00EA48AE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E24404">
        <w:trPr>
          <w:trHeight w:val="4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t>0,0</w:t>
            </w:r>
          </w:p>
        </w:tc>
      </w:tr>
      <w:tr w:rsidR="00F63B43" w:rsidRPr="00113F14" w:rsidTr="00E24404">
        <w:trPr>
          <w:trHeight w:val="7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t>0,0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</w:tr>
      <w:tr w:rsidR="00F63B43" w:rsidRPr="00EA48AE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3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3 0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 xml:space="preserve">93 0 00 9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</w:tr>
      <w:tr w:rsidR="00F63B43" w:rsidRPr="00EA48AE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b/>
                <w:color w:val="000000"/>
              </w:rPr>
            </w:pPr>
            <w:r w:rsidRPr="00EA48A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F63B43" w:rsidRPr="00EA48AE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63B43" w:rsidRPr="00113F14" w:rsidTr="00E24404">
        <w:trPr>
          <w:trHeight w:val="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63B43" w:rsidRPr="00113F14" w:rsidTr="00E24404">
        <w:trPr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b/>
                <w:color w:val="000000"/>
              </w:rPr>
            </w:pPr>
            <w:r w:rsidRPr="00EA48A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,7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9,7</w:t>
            </w:r>
          </w:p>
        </w:tc>
      </w:tr>
      <w:tr w:rsidR="00F63B43" w:rsidRPr="00E24404" w:rsidTr="00E24404">
        <w:trPr>
          <w:trHeight w:val="9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9,7</w:t>
            </w:r>
          </w:p>
        </w:tc>
      </w:tr>
      <w:tr w:rsidR="00F63B43" w:rsidRPr="00113F14" w:rsidTr="004A424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9,7</w:t>
            </w:r>
          </w:p>
        </w:tc>
      </w:tr>
      <w:tr w:rsidR="00F63B43" w:rsidRPr="00113F14" w:rsidTr="004A424D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9,7</w:t>
            </w:r>
          </w:p>
        </w:tc>
      </w:tr>
      <w:tr w:rsidR="00F63B43" w:rsidRPr="00EA48AE" w:rsidTr="004A424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b/>
                <w:color w:val="000000"/>
              </w:rPr>
            </w:pPr>
            <w:r w:rsidRPr="00EA48A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63B43" w:rsidRPr="00EA48AE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МП «Обеспечение пожарной безопасности</w:t>
            </w:r>
            <w:r>
              <w:rPr>
                <w:sz w:val="22"/>
                <w:szCs w:val="22"/>
              </w:rPr>
              <w:br/>
              <w:t>на территории сельского поселения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уровское</w:t>
            </w:r>
            <w:proofErr w:type="spellEnd"/>
            <w:r>
              <w:rPr>
                <w:sz w:val="22"/>
                <w:szCs w:val="22"/>
              </w:rPr>
              <w:t xml:space="preserve"> на 2021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8 0 01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63B43" w:rsidRPr="00113F14" w:rsidTr="00F63B43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8 0 01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Основное мероприятие "Информационное обеспечение, противопожарная пропаганда и обучение мерам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Pr="00EA48AE" w:rsidRDefault="00F63B43">
            <w:r w:rsidRPr="00EA48AE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8 0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935CD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8 0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EA48AE" w:rsidTr="00F63B43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b/>
                <w:color w:val="000000"/>
              </w:rPr>
            </w:pPr>
            <w:r w:rsidRPr="00EA48A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EA48AE" w:rsidTr="000F79C3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0F79C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 xml:space="preserve">Осуществление части полномочий </w:t>
            </w:r>
            <w:proofErr w:type="gramStart"/>
            <w:r>
              <w:rPr>
                <w:sz w:val="22"/>
                <w:szCs w:val="22"/>
              </w:rPr>
              <w:t xml:space="preserve">по решению вопросов местного значения в соответствии  с заключенными соглашениями в сфере </w:t>
            </w:r>
            <w:r>
              <w:rPr>
                <w:sz w:val="22"/>
                <w:szCs w:val="22"/>
              </w:rPr>
              <w:lastRenderedPageBreak/>
              <w:t>дорожной деятельности в отношении</w:t>
            </w:r>
            <w:proofErr w:type="gramEnd"/>
            <w:r>
              <w:rPr>
                <w:sz w:val="22"/>
                <w:szCs w:val="22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7 0 00 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0F79C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7 0 00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935CD4">
        <w:trPr>
          <w:trHeight w:val="15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государственной программы "Дорожная сеть и транспортное обслуживание в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7 0 00 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113F14" w:rsidTr="00EA48AE">
        <w:trPr>
          <w:trHeight w:val="10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7 0 00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EA48AE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b/>
                <w:color w:val="000000"/>
              </w:rPr>
            </w:pPr>
            <w:r w:rsidRPr="00EA48A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4,3</w:t>
            </w:r>
          </w:p>
        </w:tc>
      </w:tr>
      <w:tr w:rsidR="00F63B43" w:rsidRPr="00113F14" w:rsidTr="00EA48AE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5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54,3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 xml:space="preserve">МП "Благоустройство в сельском поселении </w:t>
            </w:r>
            <w:proofErr w:type="spellStart"/>
            <w:r>
              <w:rPr>
                <w:sz w:val="22"/>
                <w:szCs w:val="22"/>
              </w:rPr>
              <w:t>Чуровское</w:t>
            </w:r>
            <w:proofErr w:type="spellEnd"/>
            <w:r>
              <w:rPr>
                <w:sz w:val="22"/>
                <w:szCs w:val="22"/>
              </w:rPr>
              <w:t xml:space="preserve">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5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54,3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1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13,7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1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1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 xml:space="preserve">17 0 01 S1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2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113F14" w:rsidTr="00EA48AE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2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113F14" w:rsidTr="00EA48A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</w:tr>
      <w:tr w:rsidR="00F63B43" w:rsidRPr="00113F14" w:rsidTr="00EA48AE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3 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3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4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F63B43" w:rsidRPr="00113F14" w:rsidTr="00935CD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4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4 S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EA48AE" w:rsidTr="00935CD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7 0 04 S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EA48AE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b/>
                <w:color w:val="000000"/>
              </w:rPr>
            </w:pPr>
            <w:r w:rsidRPr="00EA48A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</w:tr>
      <w:tr w:rsidR="00F63B43" w:rsidRPr="00113F14" w:rsidTr="00EA48AE">
        <w:trPr>
          <w:trHeight w:val="3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Реализация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</w:tr>
      <w:tr w:rsidR="00F63B43" w:rsidRPr="00113F14" w:rsidTr="00EA48AE">
        <w:trPr>
          <w:trHeight w:val="4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3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3 0 00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</w:tr>
      <w:tr w:rsidR="00F63B43" w:rsidRPr="00EA48AE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3 0 00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</w:tr>
      <w:tr w:rsidR="00F63B43" w:rsidRPr="00EA48AE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b/>
                <w:color w:val="000000"/>
              </w:rPr>
            </w:pPr>
            <w:r w:rsidRPr="00EA48A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21,0</w:t>
            </w:r>
          </w:p>
        </w:tc>
      </w:tr>
      <w:tr w:rsidR="00F63B43" w:rsidRPr="00113F14" w:rsidTr="00F63B43">
        <w:trPr>
          <w:trHeight w:val="3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</w:tr>
      <w:tr w:rsidR="00F63B43" w:rsidRPr="00113F14" w:rsidTr="00F63B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 w:rsidP="00F63B43">
            <w:pPr>
              <w:jc w:val="center"/>
            </w:pPr>
            <w: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 w:rsidP="00F63B43">
            <w:pPr>
              <w:jc w:val="center"/>
            </w:pPr>
            <w: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 w:rsidP="00F63B43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 w:rsidP="00F63B43">
            <w:pPr>
              <w:jc w:val="center"/>
            </w:pPr>
            <w:r>
              <w:t>2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 w:rsidP="00F63B43">
            <w:pPr>
              <w:jc w:val="center"/>
            </w:pPr>
            <w: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 w:rsidP="00F63B43">
            <w:pPr>
              <w:jc w:val="center"/>
            </w:pPr>
            <w:r>
              <w:t>1621,0</w:t>
            </w:r>
          </w:p>
        </w:tc>
      </w:tr>
      <w:tr w:rsidR="00F63B43" w:rsidRPr="00113F14" w:rsidTr="00EA48AE">
        <w:trPr>
          <w:trHeight w:val="4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4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</w:tr>
      <w:tr w:rsidR="00F63B43" w:rsidRPr="00113F14" w:rsidTr="00EA48A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4 0 00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</w:tr>
      <w:tr w:rsidR="00F63B43" w:rsidRPr="00113F14" w:rsidTr="00F63B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4 0 00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621,0</w:t>
            </w:r>
          </w:p>
        </w:tc>
      </w:tr>
      <w:tr w:rsidR="00F63B43" w:rsidRPr="00113F14" w:rsidTr="00EA48AE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 w:rsidP="00F6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4 0 00 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EA48AE" w:rsidTr="00F63B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43" w:rsidRDefault="00F63B43" w:rsidP="00F6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4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3B43" w:rsidRPr="00EA48AE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b/>
                <w:color w:val="000000"/>
              </w:rPr>
            </w:pPr>
            <w:r w:rsidRPr="00EA48A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5,4</w:t>
            </w:r>
          </w:p>
        </w:tc>
      </w:tr>
      <w:tr w:rsidR="00F63B43" w:rsidRPr="00113F14" w:rsidTr="00EA48AE">
        <w:trPr>
          <w:trHeight w:val="4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1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</w:tr>
      <w:tr w:rsidR="00F63B43" w:rsidRPr="00113F14" w:rsidTr="00935CD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1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</w:tr>
      <w:tr w:rsidR="00F63B43" w:rsidRPr="00113F14" w:rsidTr="00EA48AE">
        <w:trPr>
          <w:trHeight w:val="7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</w:tr>
      <w:tr w:rsidR="00F63B43" w:rsidRPr="00113F14" w:rsidTr="00935CD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</w:tr>
      <w:tr w:rsidR="00F63B43" w:rsidRPr="00113F14" w:rsidTr="00EA48AE">
        <w:trPr>
          <w:trHeight w:val="40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2 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2 9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2 9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95,4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jc w:val="both"/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3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F63B43" w:rsidRPr="00EA48AE" w:rsidTr="000F79C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7 0 03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F63B43" w:rsidRPr="00EA48AE" w:rsidTr="000F79C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b/>
                <w:color w:val="000000"/>
              </w:rPr>
            </w:pPr>
            <w:r w:rsidRPr="00EA48A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63B43" w:rsidRPr="00113F14" w:rsidTr="000F79C3">
        <w:trPr>
          <w:trHeight w:val="69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r>
              <w:rPr>
                <w:sz w:val="22"/>
                <w:szCs w:val="22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6 0 00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EA48AE" w:rsidTr="00935CD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6 0 00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63B43" w:rsidRPr="00EA48AE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b/>
                <w:color w:val="000000"/>
              </w:rPr>
            </w:pPr>
            <w:r w:rsidRPr="00EA48A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F63B43" w:rsidRPr="00113F14" w:rsidTr="00935CD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F63B43" w:rsidRPr="00113F14" w:rsidTr="00935CD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F63B43" w:rsidRPr="00113F14" w:rsidTr="00935CD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B43" w:rsidRPr="00EA48AE" w:rsidRDefault="00F63B43">
            <w:pPr>
              <w:rPr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F63B43" w:rsidRPr="00EA48AE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7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F63B43" w:rsidRPr="00113F14" w:rsidTr="00935C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6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65,9</w:t>
            </w:r>
          </w:p>
        </w:tc>
      </w:tr>
      <w:tr w:rsidR="00F63B43" w:rsidRPr="00113F14" w:rsidTr="00F63B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B43" w:rsidRPr="00EA48AE" w:rsidRDefault="00F63B43">
            <w:pPr>
              <w:rPr>
                <w:color w:val="000000"/>
              </w:rPr>
            </w:pPr>
            <w:r w:rsidRPr="00EA48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7,1</w:t>
            </w:r>
          </w:p>
        </w:tc>
      </w:tr>
      <w:tr w:rsidR="00F63B43" w:rsidRPr="00113F14" w:rsidTr="00F63B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43" w:rsidRPr="00EA48AE" w:rsidRDefault="00F63B43">
            <w:pPr>
              <w:rPr>
                <w:b/>
                <w:bCs/>
                <w:color w:val="000000"/>
              </w:rPr>
            </w:pPr>
            <w:r w:rsidRPr="00EA48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1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58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43" w:rsidRDefault="00F63B43" w:rsidP="00F63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63,0</w:t>
            </w:r>
          </w:p>
        </w:tc>
      </w:tr>
    </w:tbl>
    <w:p w:rsidR="00935CD4" w:rsidRPr="00935CD4" w:rsidRDefault="00935CD4" w:rsidP="00935CD4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935CD4">
        <w:rPr>
          <w:rFonts w:ascii="Calibri" w:hAnsi="Calibri" w:cs="Calibri"/>
          <w:color w:val="000000"/>
          <w:sz w:val="22"/>
          <w:szCs w:val="22"/>
        </w:rPr>
        <w:t>"</w:t>
      </w:r>
    </w:p>
    <w:p w:rsidR="00526605" w:rsidRDefault="00526605" w:rsidP="00B92AE3">
      <w:pPr>
        <w:jc w:val="both"/>
        <w:rPr>
          <w:sz w:val="22"/>
          <w:szCs w:val="22"/>
        </w:rPr>
      </w:pPr>
    </w:p>
    <w:p w:rsidR="00526605" w:rsidRDefault="0052660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36"/>
        <w:gridCol w:w="236"/>
        <w:gridCol w:w="108"/>
        <w:gridCol w:w="540"/>
        <w:gridCol w:w="831"/>
        <w:gridCol w:w="632"/>
        <w:gridCol w:w="110"/>
        <w:gridCol w:w="700"/>
        <w:gridCol w:w="327"/>
        <w:gridCol w:w="674"/>
        <w:gridCol w:w="221"/>
        <w:gridCol w:w="771"/>
        <w:gridCol w:w="115"/>
        <w:gridCol w:w="736"/>
        <w:gridCol w:w="142"/>
        <w:gridCol w:w="284"/>
      </w:tblGrid>
      <w:tr w:rsidR="00526605" w:rsidRPr="00526605" w:rsidTr="00E24404">
        <w:trPr>
          <w:trHeight w:val="315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605" w:rsidRPr="00526605" w:rsidRDefault="00526605" w:rsidP="00526605">
            <w:r w:rsidRPr="00526605">
              <w:rPr>
                <w:sz w:val="22"/>
                <w:szCs w:val="22"/>
              </w:rPr>
              <w:lastRenderedPageBreak/>
              <w:t xml:space="preserve">                                                                              </w:t>
            </w:r>
            <w:bookmarkStart w:id="5" w:name="RANGE!A1:H30"/>
            <w:r w:rsidRPr="00526605">
              <w:rPr>
                <w:sz w:val="22"/>
                <w:szCs w:val="22"/>
              </w:rPr>
              <w:t>Приложение 6</w:t>
            </w:r>
            <w:bookmarkEnd w:id="5"/>
          </w:p>
          <w:p w:rsidR="00526605" w:rsidRPr="00526605" w:rsidRDefault="00526605" w:rsidP="00F83192">
            <w:r w:rsidRPr="00526605">
              <w:rPr>
                <w:sz w:val="22"/>
                <w:szCs w:val="22"/>
              </w:rPr>
              <w:t xml:space="preserve">                                                                              к  решению Совета сельского поселения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"О внесении изменений в решение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на 2021 год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от</w:t>
            </w:r>
            <w:r w:rsidR="00677966">
              <w:rPr>
                <w:sz w:val="22"/>
                <w:szCs w:val="22"/>
              </w:rPr>
              <w:t xml:space="preserve"> </w:t>
            </w:r>
            <w:r w:rsidR="002F6FAE">
              <w:rPr>
                <w:sz w:val="22"/>
                <w:szCs w:val="22"/>
              </w:rPr>
              <w:t xml:space="preserve">22 </w:t>
            </w:r>
            <w:r w:rsidR="00F83192">
              <w:rPr>
                <w:sz w:val="22"/>
                <w:szCs w:val="22"/>
              </w:rPr>
              <w:t>дека</w:t>
            </w:r>
            <w:r w:rsidR="00F86C7C">
              <w:rPr>
                <w:sz w:val="22"/>
                <w:szCs w:val="22"/>
              </w:rPr>
              <w:t>бря</w:t>
            </w:r>
            <w:r w:rsidRPr="00526605">
              <w:rPr>
                <w:sz w:val="22"/>
                <w:szCs w:val="22"/>
              </w:rPr>
              <w:t xml:space="preserve"> 2021 года №</w:t>
            </w:r>
            <w:r w:rsidR="00677966">
              <w:rPr>
                <w:sz w:val="22"/>
                <w:szCs w:val="22"/>
              </w:rPr>
              <w:t xml:space="preserve"> </w:t>
            </w:r>
            <w:r w:rsidR="00C6767D">
              <w:rPr>
                <w:sz w:val="22"/>
                <w:szCs w:val="22"/>
              </w:rPr>
              <w:t>42</w:t>
            </w:r>
          </w:p>
        </w:tc>
      </w:tr>
      <w:tr w:rsidR="00526605" w:rsidRPr="00526605" w:rsidTr="00E24404">
        <w:trPr>
          <w:trHeight w:val="315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"Приложение 9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к  решению Совета сельского поселения                                                                                                                                      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 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           </w:t>
            </w:r>
          </w:p>
          <w:p w:rsidR="00526605" w:rsidRPr="00526605" w:rsidRDefault="00526605" w:rsidP="00E24404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2022 и 2023 годов" от 28 декабря 2020 года № 43</w:t>
            </w:r>
          </w:p>
        </w:tc>
      </w:tr>
      <w:tr w:rsidR="00526605" w:rsidRPr="00526605" w:rsidTr="00E24404">
        <w:trPr>
          <w:gridAfter w:val="3"/>
          <w:wAfter w:w="1162" w:type="dxa"/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  <w:rPr>
                <w:sz w:val="16"/>
                <w:szCs w:val="16"/>
              </w:rPr>
            </w:pPr>
          </w:p>
        </w:tc>
      </w:tr>
      <w:tr w:rsidR="00526605" w:rsidRPr="00526605" w:rsidTr="00E24404">
        <w:trPr>
          <w:gridAfter w:val="1"/>
          <w:wAfter w:w="284" w:type="dxa"/>
          <w:trHeight w:val="1410"/>
        </w:trPr>
        <w:tc>
          <w:tcPr>
            <w:tcW w:w="97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605" w:rsidRDefault="00526605" w:rsidP="00526605">
            <w:pPr>
              <w:jc w:val="center"/>
              <w:rPr>
                <w:b/>
                <w:bCs/>
                <w:sz w:val="28"/>
                <w:szCs w:val="28"/>
              </w:rPr>
            </w:pPr>
            <w:r w:rsidRPr="0052660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</w:t>
            </w:r>
            <w:r w:rsidRPr="00526605">
              <w:rPr>
                <w:b/>
                <w:bCs/>
                <w:sz w:val="28"/>
                <w:szCs w:val="28"/>
              </w:rPr>
              <w:br/>
              <w:t xml:space="preserve">муниципальных программ сельского поселения </w:t>
            </w:r>
            <w:proofErr w:type="spellStart"/>
            <w:r w:rsidRPr="00526605">
              <w:rPr>
                <w:b/>
                <w:bCs/>
                <w:sz w:val="28"/>
                <w:szCs w:val="28"/>
              </w:rPr>
              <w:t>Чуровское</w:t>
            </w:r>
            <w:proofErr w:type="spellEnd"/>
            <w:r w:rsidRPr="00526605">
              <w:rPr>
                <w:b/>
                <w:bCs/>
                <w:sz w:val="28"/>
                <w:szCs w:val="28"/>
              </w:rPr>
              <w:t xml:space="preserve"> </w:t>
            </w:r>
            <w:r w:rsidRPr="00526605">
              <w:rPr>
                <w:b/>
                <w:bCs/>
                <w:sz w:val="28"/>
                <w:szCs w:val="28"/>
              </w:rPr>
              <w:br/>
              <w:t>на 2021 год и плановый период 2022 и 2023 годов</w:t>
            </w:r>
          </w:p>
          <w:p w:rsidR="00E24404" w:rsidRPr="00526605" w:rsidRDefault="00E24404" w:rsidP="00526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6605" w:rsidRPr="00526605" w:rsidTr="00E24404">
        <w:trPr>
          <w:gridAfter w:val="2"/>
          <w:wAfter w:w="426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right"/>
              <w:rPr>
                <w:color w:val="000000"/>
              </w:rPr>
            </w:pPr>
            <w:r w:rsidRPr="00526605">
              <w:rPr>
                <w:color w:val="000000"/>
              </w:rPr>
              <w:t xml:space="preserve">                                                                                                               (</w:t>
            </w:r>
            <w:proofErr w:type="spellStart"/>
            <w:r w:rsidRPr="00526605">
              <w:rPr>
                <w:color w:val="000000"/>
              </w:rPr>
              <w:t>тыс</w:t>
            </w:r>
            <w:proofErr w:type="gramStart"/>
            <w:r w:rsidRPr="00526605">
              <w:rPr>
                <w:color w:val="000000"/>
              </w:rPr>
              <w:t>.р</w:t>
            </w:r>
            <w:proofErr w:type="gramEnd"/>
            <w:r w:rsidRPr="00526605">
              <w:rPr>
                <w:color w:val="000000"/>
              </w:rPr>
              <w:t>уб</w:t>
            </w:r>
            <w:proofErr w:type="spellEnd"/>
            <w:r w:rsidRPr="00526605">
              <w:rPr>
                <w:color w:val="000000"/>
              </w:rPr>
              <w:t>.)</w:t>
            </w:r>
          </w:p>
        </w:tc>
      </w:tr>
      <w:tr w:rsidR="00E24404" w:rsidRPr="00E24404" w:rsidTr="00E24404">
        <w:trPr>
          <w:gridAfter w:val="2"/>
          <w:wAfter w:w="426" w:type="dxa"/>
          <w:trHeight w:val="37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proofErr w:type="gramStart"/>
            <w:r w:rsidRPr="00E24404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E24404" w:rsidRPr="00E24404" w:rsidTr="00E24404">
        <w:trPr>
          <w:gridAfter w:val="2"/>
          <w:wAfter w:w="426" w:type="dxa"/>
          <w:trHeight w:val="37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04" w:rsidRPr="00E24404" w:rsidRDefault="00E24404" w:rsidP="00E24404">
            <w:pPr>
              <w:rPr>
                <w:color w:val="000000"/>
              </w:rPr>
            </w:pPr>
          </w:p>
        </w:tc>
        <w:tc>
          <w:tcPr>
            <w:tcW w:w="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04" w:rsidRPr="00E24404" w:rsidRDefault="00E24404" w:rsidP="00E24404">
            <w:pPr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04" w:rsidRPr="00E24404" w:rsidRDefault="00E24404" w:rsidP="00E24404">
            <w:pPr>
              <w:rPr>
                <w:color w:val="000000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04" w:rsidRPr="00E24404" w:rsidRDefault="00E24404" w:rsidP="00E24404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04" w:rsidRPr="00E24404" w:rsidRDefault="00E24404" w:rsidP="00E24404">
            <w:pPr>
              <w:rPr>
                <w:color w:val="00000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24404" w:rsidRPr="00E24404" w:rsidTr="00E24404">
        <w:trPr>
          <w:gridAfter w:val="2"/>
          <w:wAfter w:w="42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color w:val="000000"/>
              </w:rPr>
            </w:pPr>
            <w:r w:rsidRPr="00E24404">
              <w:rPr>
                <w:color w:val="000000"/>
                <w:sz w:val="22"/>
                <w:szCs w:val="22"/>
              </w:rPr>
              <w:t>8</w:t>
            </w:r>
          </w:p>
        </w:tc>
      </w:tr>
      <w:tr w:rsidR="004A424D" w:rsidRPr="00E24404" w:rsidTr="00E24404">
        <w:trPr>
          <w:gridAfter w:val="2"/>
          <w:wAfter w:w="426" w:type="dxa"/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П «Обеспечение пожарной безопасности</w:t>
            </w:r>
            <w:r>
              <w:rPr>
                <w:b/>
                <w:bCs/>
                <w:sz w:val="22"/>
                <w:szCs w:val="22"/>
              </w:rPr>
              <w:br/>
              <w:t>на территории сельского поселения</w:t>
            </w:r>
            <w:r>
              <w:rPr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sz w:val="22"/>
                <w:szCs w:val="22"/>
              </w:rPr>
              <w:t>Чуровск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а 2021-2024 годы»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A424D" w:rsidRPr="00E24404" w:rsidTr="00E24404">
        <w:trPr>
          <w:gridAfter w:val="2"/>
          <w:wAfter w:w="426" w:type="dxa"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сельского поселения"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8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A424D" w:rsidRPr="00E24404" w:rsidTr="00E24404">
        <w:trPr>
          <w:gridAfter w:val="2"/>
          <w:wAfter w:w="42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8 0 01 21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A424D" w:rsidRPr="00E24404" w:rsidTr="00E24404">
        <w:trPr>
          <w:gridAfter w:val="2"/>
          <w:wAfter w:w="426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8 0 01 21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A424D" w:rsidRPr="00E24404" w:rsidTr="00E24404">
        <w:trPr>
          <w:gridAfter w:val="2"/>
          <w:wAfter w:w="426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Основное мероприятие "Информационное обеспечение, противопожарная пропаганда и обучение мерам пожарной безопасности"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8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4A424D" w:rsidRPr="00E24404" w:rsidTr="00E24404">
        <w:trPr>
          <w:gridAfter w:val="2"/>
          <w:wAfter w:w="42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8 0 02 21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4A424D" w:rsidRPr="00E24404" w:rsidTr="00E24404">
        <w:trPr>
          <w:gridAfter w:val="2"/>
          <w:wAfter w:w="426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8 0 02 21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4A424D" w:rsidRPr="00E24404" w:rsidTr="00EA48AE">
        <w:trPr>
          <w:gridAfter w:val="2"/>
          <w:wAfter w:w="426" w:type="dxa"/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П "Благоустройство в сельском поселении </w:t>
            </w:r>
            <w:proofErr w:type="spellStart"/>
            <w:r>
              <w:rPr>
                <w:b/>
                <w:bCs/>
                <w:sz w:val="22"/>
                <w:szCs w:val="22"/>
              </w:rPr>
              <w:t>Чуровск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а 2017-2025 годы"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4,3</w:t>
            </w:r>
          </w:p>
        </w:tc>
      </w:tr>
      <w:tr w:rsidR="004A424D" w:rsidRPr="00E24404" w:rsidTr="00EA48AE">
        <w:trPr>
          <w:gridAfter w:val="2"/>
          <w:wAfter w:w="426" w:type="dxa"/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r>
              <w:rPr>
                <w:sz w:val="22"/>
                <w:szCs w:val="22"/>
              </w:rPr>
              <w:lastRenderedPageBreak/>
              <w:t>Основные мероприятия "Организация уличного освещения"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9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71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713,7</w:t>
            </w:r>
          </w:p>
        </w:tc>
      </w:tr>
      <w:tr w:rsidR="004A424D" w:rsidRPr="00E24404" w:rsidTr="00EA48AE">
        <w:trPr>
          <w:gridAfter w:val="2"/>
          <w:wAfter w:w="426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1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6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A424D" w:rsidRPr="00E24404" w:rsidTr="00E24404">
        <w:trPr>
          <w:gridAfter w:val="2"/>
          <w:wAfter w:w="426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1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6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A424D" w:rsidRPr="00E24404" w:rsidTr="00E24404">
        <w:trPr>
          <w:gridAfter w:val="2"/>
          <w:wAfter w:w="426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r>
              <w:rPr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 xml:space="preserve">17 0 01 S1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6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</w:tr>
      <w:tr w:rsidR="004A424D" w:rsidRPr="00E24404" w:rsidTr="00E24404">
        <w:trPr>
          <w:gridAfter w:val="2"/>
          <w:wAfter w:w="426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1 S1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6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663,7</w:t>
            </w:r>
          </w:p>
        </w:tc>
      </w:tr>
      <w:tr w:rsidR="004A424D" w:rsidRPr="00E24404" w:rsidTr="00E24404">
        <w:trPr>
          <w:gridAfter w:val="2"/>
          <w:wAfter w:w="426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4A424D" w:rsidRPr="00E24404" w:rsidTr="00E24404">
        <w:trPr>
          <w:gridAfter w:val="2"/>
          <w:wAfter w:w="426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2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4A424D" w:rsidRPr="00E24404" w:rsidTr="00E24404">
        <w:trPr>
          <w:gridAfter w:val="2"/>
          <w:wAfter w:w="426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2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4A424D" w:rsidRPr="00E24404" w:rsidTr="00E24404">
        <w:trPr>
          <w:gridAfter w:val="2"/>
          <w:wAfter w:w="426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r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</w:tr>
      <w:tr w:rsidR="004A424D" w:rsidRPr="00E24404" w:rsidTr="00E24404">
        <w:trPr>
          <w:gridAfter w:val="2"/>
          <w:wAfter w:w="426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3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</w:tr>
      <w:tr w:rsidR="004A424D" w:rsidRPr="00E24404" w:rsidTr="00E24404">
        <w:trPr>
          <w:gridAfter w:val="2"/>
          <w:wAfter w:w="426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3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</w:tc>
      </w:tr>
      <w:tr w:rsidR="004A424D" w:rsidRPr="00E24404" w:rsidTr="00E24404">
        <w:trPr>
          <w:gridAfter w:val="2"/>
          <w:wAfter w:w="426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2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4A424D" w:rsidRPr="00E24404" w:rsidTr="00E24404">
        <w:trPr>
          <w:gridAfter w:val="2"/>
          <w:wAfter w:w="426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4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9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4A424D" w:rsidRPr="00E24404" w:rsidTr="00E24404">
        <w:trPr>
          <w:gridAfter w:val="2"/>
          <w:wAfter w:w="426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4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9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4A424D" w:rsidRPr="00E24404" w:rsidTr="00E24404">
        <w:trPr>
          <w:gridAfter w:val="2"/>
          <w:wAfter w:w="426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4 S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4A424D" w:rsidRPr="00E24404" w:rsidTr="00E24404">
        <w:trPr>
          <w:gridAfter w:val="2"/>
          <w:wAfter w:w="426" w:type="dxa"/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17 0 04 S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3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4A424D" w:rsidRPr="00E24404" w:rsidTr="00E24404">
        <w:trPr>
          <w:gridAfter w:val="2"/>
          <w:wAfter w:w="426" w:type="dxa"/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4D" w:rsidRDefault="004A42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4,3</w:t>
            </w:r>
          </w:p>
        </w:tc>
      </w:tr>
      <w:tr w:rsidR="00E24404" w:rsidRPr="00E24404" w:rsidTr="00E24404">
        <w:trPr>
          <w:gridAfter w:val="2"/>
          <w:wAfter w:w="426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04" w:rsidRPr="00E24404" w:rsidRDefault="00E24404" w:rsidP="00E244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04" w:rsidRPr="00E24404" w:rsidRDefault="00E24404" w:rsidP="00E244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04" w:rsidRPr="00E24404" w:rsidRDefault="00E24404" w:rsidP="00E244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04" w:rsidRPr="00E24404" w:rsidRDefault="00E24404" w:rsidP="00E244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04" w:rsidRPr="00E24404" w:rsidRDefault="00E24404" w:rsidP="00E244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404" w:rsidRPr="00E24404" w:rsidRDefault="00E24404" w:rsidP="00E244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404" w:rsidRPr="00E24404" w:rsidRDefault="00E24404" w:rsidP="00E24404">
            <w:pPr>
              <w:jc w:val="right"/>
              <w:rPr>
                <w:rFonts w:ascii="Calibri" w:hAnsi="Calibri" w:cs="Calibri"/>
                <w:color w:val="000000"/>
              </w:rPr>
            </w:pPr>
            <w:r w:rsidRPr="00E24404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AF762F" w:rsidRDefault="00AF762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3"/>
        <w:gridCol w:w="1133"/>
        <w:gridCol w:w="1383"/>
        <w:gridCol w:w="1735"/>
      </w:tblGrid>
      <w:tr w:rsidR="00F86C7C" w:rsidRPr="00F86C7C" w:rsidTr="00E365BD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C7C" w:rsidRPr="00F86C7C" w:rsidRDefault="00F86C7C" w:rsidP="00F86C7C">
            <w:r w:rsidRPr="00F86C7C">
              <w:lastRenderedPageBreak/>
              <w:t xml:space="preserve">                                                                              </w:t>
            </w:r>
            <w:bookmarkStart w:id="6" w:name="RANGE!A1:E19"/>
            <w:r w:rsidRPr="00F86C7C">
              <w:t xml:space="preserve">Приложение 7 </w:t>
            </w:r>
            <w:bookmarkEnd w:id="6"/>
          </w:p>
        </w:tc>
      </w:tr>
      <w:tr w:rsidR="00F86C7C" w:rsidRPr="00F86C7C" w:rsidTr="00E365BD">
        <w:trPr>
          <w:trHeight w:val="26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C7C" w:rsidRPr="00F86C7C" w:rsidRDefault="00F86C7C" w:rsidP="00F83192">
            <w:r w:rsidRPr="00F86C7C">
              <w:t xml:space="preserve">                                                                              к  решению Совета сельского поселения </w:t>
            </w:r>
            <w:r w:rsidRPr="00F86C7C">
              <w:br/>
              <w:t xml:space="preserve">                                                                              </w:t>
            </w:r>
            <w:proofErr w:type="spellStart"/>
            <w:r w:rsidRPr="00F86C7C">
              <w:t>Чуровское</w:t>
            </w:r>
            <w:proofErr w:type="spellEnd"/>
            <w:r w:rsidRPr="00F86C7C">
              <w:t xml:space="preserve"> "О внесении изменений в решение </w:t>
            </w:r>
            <w:r w:rsidRPr="00F86C7C">
              <w:br/>
              <w:t xml:space="preserve">                                                                              Совета сельского поселения </w:t>
            </w:r>
            <w:proofErr w:type="spellStart"/>
            <w:r w:rsidRPr="00F86C7C">
              <w:t>Чуровское</w:t>
            </w:r>
            <w:proofErr w:type="spellEnd"/>
            <w:r w:rsidRPr="00F86C7C">
              <w:t xml:space="preserve">  </w:t>
            </w:r>
            <w:r w:rsidRPr="00F86C7C">
              <w:br/>
              <w:t xml:space="preserve">                                                                              от 28 декабря 2020 года № 43 "О бюджете</w:t>
            </w:r>
            <w:r w:rsidRPr="00F86C7C">
              <w:br/>
              <w:t xml:space="preserve">                                                                              сельского поселения </w:t>
            </w:r>
            <w:proofErr w:type="spellStart"/>
            <w:r w:rsidRPr="00F86C7C">
              <w:t>Чуровское</w:t>
            </w:r>
            <w:proofErr w:type="spellEnd"/>
            <w:r w:rsidRPr="00F86C7C">
              <w:t xml:space="preserve"> на 2021 год</w:t>
            </w:r>
            <w:r w:rsidRPr="00F86C7C">
              <w:br/>
              <w:t xml:space="preserve">                                                                              и плановый период 2022 и 2023 годов"</w:t>
            </w:r>
            <w:r w:rsidRPr="00F86C7C">
              <w:br/>
              <w:t xml:space="preserve">                                                                              от</w:t>
            </w:r>
            <w:r w:rsidR="002F6FAE">
              <w:t xml:space="preserve"> 22</w:t>
            </w:r>
            <w:r w:rsidR="00F83192">
              <w:t xml:space="preserve"> дека</w:t>
            </w:r>
            <w:r w:rsidRPr="00F86C7C">
              <w:t>бря 2021 года №</w:t>
            </w:r>
            <w:r w:rsidR="00677966">
              <w:t xml:space="preserve"> </w:t>
            </w:r>
            <w:r w:rsidR="00C6767D">
              <w:t>42</w:t>
            </w:r>
            <w:r w:rsidRPr="00F86C7C">
              <w:t xml:space="preserve"> </w:t>
            </w:r>
          </w:p>
        </w:tc>
      </w:tr>
      <w:tr w:rsidR="00F86C7C" w:rsidRPr="00F86C7C" w:rsidTr="00E365BD">
        <w:trPr>
          <w:trHeight w:val="30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 xml:space="preserve">"Приложение 10      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color w:val="000000"/>
              </w:rPr>
            </w:pPr>
          </w:p>
        </w:tc>
      </w:tr>
      <w:tr w:rsidR="00F86C7C" w:rsidRPr="00F86C7C" w:rsidTr="00E365BD">
        <w:trPr>
          <w:trHeight w:val="159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C7C" w:rsidRPr="00F86C7C" w:rsidRDefault="00F86C7C" w:rsidP="00F86C7C"/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5BD" w:rsidRDefault="00F86C7C" w:rsidP="00E365BD">
            <w:pPr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proofErr w:type="spellStart"/>
            <w:r w:rsidRPr="00F86C7C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F86C7C">
              <w:rPr>
                <w:color w:val="000000"/>
                <w:sz w:val="22"/>
                <w:szCs w:val="22"/>
              </w:rPr>
              <w:t xml:space="preserve"> "О бюджете сельского поселения </w:t>
            </w:r>
            <w:proofErr w:type="spellStart"/>
            <w:r w:rsidRPr="00F86C7C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F86C7C">
              <w:rPr>
                <w:color w:val="000000"/>
                <w:sz w:val="22"/>
                <w:szCs w:val="22"/>
              </w:rPr>
              <w:t xml:space="preserve"> на 2021 год и плановый период 2022 и 2023 годов" </w:t>
            </w:r>
          </w:p>
          <w:p w:rsidR="00F86C7C" w:rsidRPr="00F86C7C" w:rsidRDefault="00F86C7C" w:rsidP="00E365BD">
            <w:pPr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от 28 декабря 2020 года</w:t>
            </w:r>
            <w:r w:rsidR="00E365BD">
              <w:rPr>
                <w:color w:val="000000"/>
                <w:sz w:val="22"/>
                <w:szCs w:val="22"/>
              </w:rPr>
              <w:t xml:space="preserve"> </w:t>
            </w:r>
            <w:r w:rsidRPr="00F86C7C">
              <w:rPr>
                <w:color w:val="000000"/>
                <w:sz w:val="22"/>
                <w:szCs w:val="22"/>
              </w:rPr>
              <w:t>№ 43</w:t>
            </w:r>
          </w:p>
        </w:tc>
      </w:tr>
      <w:tr w:rsidR="00F86C7C" w:rsidRPr="00F86C7C" w:rsidTr="00E365BD">
        <w:trPr>
          <w:trHeight w:val="31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7C" w:rsidRPr="00F86C7C" w:rsidRDefault="00F86C7C" w:rsidP="00F86C7C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6C7C" w:rsidRPr="00F86C7C" w:rsidTr="00E365BD">
        <w:trPr>
          <w:trHeight w:val="1604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404" w:rsidRDefault="00F86C7C" w:rsidP="00F86C7C">
            <w:pPr>
              <w:jc w:val="center"/>
              <w:rPr>
                <w:b/>
                <w:bCs/>
                <w:color w:val="000000"/>
              </w:rPr>
            </w:pPr>
            <w:r w:rsidRPr="00F86C7C">
              <w:rPr>
                <w:b/>
                <w:bCs/>
                <w:color w:val="000000"/>
              </w:rPr>
              <w:t xml:space="preserve">Межбюджетные трансферты, передаваемые бюджету Шекснинского муниципального района из бюджета сельского поселения </w:t>
            </w:r>
            <w:proofErr w:type="spellStart"/>
            <w:r w:rsidRPr="00F86C7C">
              <w:rPr>
                <w:b/>
                <w:bCs/>
                <w:color w:val="000000"/>
              </w:rPr>
              <w:t>Чуровское</w:t>
            </w:r>
            <w:proofErr w:type="spellEnd"/>
            <w:r w:rsidRPr="00F86C7C">
              <w:rPr>
                <w:b/>
                <w:bCs/>
                <w:color w:val="000000"/>
              </w:rPr>
              <w:t xml:space="preserve"> </w:t>
            </w:r>
          </w:p>
          <w:p w:rsidR="00E24404" w:rsidRDefault="00F86C7C" w:rsidP="00E24404">
            <w:pPr>
              <w:jc w:val="center"/>
              <w:rPr>
                <w:b/>
                <w:bCs/>
                <w:color w:val="000000"/>
              </w:rPr>
            </w:pPr>
            <w:r w:rsidRPr="00F86C7C">
              <w:rPr>
                <w:b/>
                <w:bCs/>
                <w:color w:val="000000"/>
              </w:rPr>
              <w:t>на осуществление части полномочий</w:t>
            </w:r>
            <w:r w:rsidR="00E24404">
              <w:rPr>
                <w:b/>
                <w:bCs/>
                <w:color w:val="000000"/>
              </w:rPr>
              <w:t xml:space="preserve"> </w:t>
            </w:r>
            <w:r w:rsidRPr="00F86C7C">
              <w:rPr>
                <w:b/>
                <w:bCs/>
                <w:color w:val="000000"/>
              </w:rPr>
              <w:t xml:space="preserve">по решению вопросов местного значения </w:t>
            </w:r>
          </w:p>
          <w:p w:rsidR="00F86C7C" w:rsidRPr="00F86C7C" w:rsidRDefault="00F86C7C" w:rsidP="00E24404">
            <w:pPr>
              <w:jc w:val="center"/>
              <w:rPr>
                <w:b/>
                <w:bCs/>
                <w:color w:val="000000"/>
              </w:rPr>
            </w:pPr>
            <w:r w:rsidRPr="00F86C7C">
              <w:rPr>
                <w:b/>
                <w:bCs/>
                <w:color w:val="000000"/>
              </w:rPr>
              <w:t xml:space="preserve">в  соответствии с заключенными соглашениями </w:t>
            </w:r>
            <w:r w:rsidRPr="00F86C7C">
              <w:rPr>
                <w:b/>
                <w:bCs/>
                <w:color w:val="000000"/>
              </w:rPr>
              <w:br/>
              <w:t xml:space="preserve">на 2021 год и плановый период 2022 и 2023 годов </w:t>
            </w:r>
          </w:p>
        </w:tc>
      </w:tr>
      <w:tr w:rsidR="00F86C7C" w:rsidRPr="00F86C7C" w:rsidTr="00E365BD">
        <w:trPr>
          <w:trHeight w:val="31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7C" w:rsidRPr="00F86C7C" w:rsidRDefault="00F86C7C" w:rsidP="00F86C7C">
            <w:pPr>
              <w:jc w:val="right"/>
              <w:rPr>
                <w:color w:val="000000"/>
              </w:rPr>
            </w:pPr>
            <w:r w:rsidRPr="00F86C7C">
              <w:rPr>
                <w:color w:val="000000"/>
              </w:rPr>
              <w:t xml:space="preserve">              (</w:t>
            </w:r>
            <w:proofErr w:type="spellStart"/>
            <w:r w:rsidRPr="00F86C7C">
              <w:rPr>
                <w:color w:val="000000"/>
              </w:rPr>
              <w:t>тыс</w:t>
            </w:r>
            <w:proofErr w:type="gramStart"/>
            <w:r w:rsidRPr="00F86C7C">
              <w:rPr>
                <w:color w:val="000000"/>
              </w:rPr>
              <w:t>.р</w:t>
            </w:r>
            <w:proofErr w:type="gramEnd"/>
            <w:r w:rsidRPr="00F86C7C">
              <w:rPr>
                <w:color w:val="000000"/>
              </w:rPr>
              <w:t>уб</w:t>
            </w:r>
            <w:proofErr w:type="spellEnd"/>
            <w:r w:rsidRPr="00F86C7C">
              <w:rPr>
                <w:color w:val="000000"/>
              </w:rPr>
              <w:t>.)</w:t>
            </w:r>
          </w:p>
        </w:tc>
      </w:tr>
      <w:tr w:rsidR="00F86C7C" w:rsidRPr="00F86C7C" w:rsidTr="00E365BD">
        <w:trPr>
          <w:trHeight w:val="260"/>
        </w:trPr>
        <w:tc>
          <w:tcPr>
            <w:tcW w:w="5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86C7C" w:rsidRPr="00F86C7C" w:rsidTr="00E365BD">
        <w:trPr>
          <w:trHeight w:val="300"/>
        </w:trPr>
        <w:tc>
          <w:tcPr>
            <w:tcW w:w="5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7C" w:rsidRPr="00F86C7C" w:rsidRDefault="00F86C7C" w:rsidP="00F86C7C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F86C7C" w:rsidRPr="00F86C7C" w:rsidTr="00E365BD">
        <w:trPr>
          <w:trHeight w:val="3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C7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C" w:rsidRPr="00F86C7C" w:rsidRDefault="00F86C7C" w:rsidP="00F86C7C">
            <w:pPr>
              <w:jc w:val="center"/>
              <w:rPr>
                <w:color w:val="000000"/>
              </w:rPr>
            </w:pPr>
            <w:r w:rsidRPr="00F86C7C">
              <w:rPr>
                <w:color w:val="000000"/>
                <w:sz w:val="22"/>
                <w:szCs w:val="22"/>
              </w:rPr>
              <w:t>4</w:t>
            </w:r>
          </w:p>
        </w:tc>
      </w:tr>
      <w:tr w:rsidR="00E24404" w:rsidRPr="00F86C7C" w:rsidTr="00E365BD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  <w:tr w:rsidR="00E24404" w:rsidRPr="00F86C7C" w:rsidTr="00E365BD">
        <w:trPr>
          <w:trHeight w:val="9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6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6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6,4</w:t>
            </w:r>
          </w:p>
        </w:tc>
      </w:tr>
      <w:tr w:rsidR="00E24404" w:rsidRPr="00F86C7C" w:rsidTr="00E365BD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E24404" w:rsidRPr="00F86C7C" w:rsidTr="00E365BD">
        <w:trPr>
          <w:trHeight w:val="3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внутреннего муниципального контро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E24404" w:rsidRPr="00F86C7C" w:rsidTr="00E365BD">
        <w:trPr>
          <w:trHeight w:val="1078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полномочий по вопросам информационных технологий, необходимых для осуществления деятельности органов местного самоуправления по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E24404" w:rsidRPr="00F86C7C" w:rsidTr="00E365BD">
        <w:trPr>
          <w:trHeight w:val="1122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4404" w:rsidRPr="00F86C7C" w:rsidTr="00E365BD">
        <w:trPr>
          <w:trHeight w:val="3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3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9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04" w:rsidRDefault="00E244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9,2</w:t>
            </w:r>
          </w:p>
        </w:tc>
      </w:tr>
      <w:tr w:rsidR="00F86C7C" w:rsidRPr="00F86C7C" w:rsidTr="00E365BD">
        <w:trPr>
          <w:trHeight w:val="31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7C" w:rsidRPr="00F86C7C" w:rsidRDefault="00F86C7C" w:rsidP="00F86C7C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C7C" w:rsidRPr="00F86C7C" w:rsidRDefault="00F86C7C" w:rsidP="00F86C7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C" w:rsidRPr="00F86C7C" w:rsidRDefault="00F86C7C" w:rsidP="00F86C7C">
            <w:pPr>
              <w:jc w:val="right"/>
              <w:rPr>
                <w:rFonts w:ascii="Calibri" w:hAnsi="Calibri" w:cs="Calibri"/>
                <w:color w:val="000000"/>
              </w:rPr>
            </w:pPr>
            <w:r w:rsidRPr="00526605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E24404" w:rsidRDefault="00E24404" w:rsidP="00B92AE3">
      <w:pPr>
        <w:jc w:val="both"/>
        <w:rPr>
          <w:sz w:val="22"/>
          <w:szCs w:val="22"/>
        </w:rPr>
      </w:pPr>
    </w:p>
    <w:p w:rsidR="003C4A03" w:rsidRDefault="00E2440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1030"/>
        <w:gridCol w:w="233"/>
        <w:gridCol w:w="906"/>
        <w:gridCol w:w="5501"/>
        <w:gridCol w:w="1571"/>
        <w:gridCol w:w="130"/>
        <w:gridCol w:w="446"/>
        <w:gridCol w:w="21878"/>
      </w:tblGrid>
      <w:tr w:rsidR="002914CA" w:rsidRPr="002914CA" w:rsidTr="002914CA">
        <w:trPr>
          <w:trHeight w:val="315"/>
        </w:trPr>
        <w:tc>
          <w:tcPr>
            <w:tcW w:w="31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CA" w:rsidRPr="002914CA" w:rsidRDefault="002914CA" w:rsidP="002914CA">
            <w:r w:rsidRPr="002914CA">
              <w:lastRenderedPageBreak/>
              <w:t xml:space="preserve">                                                                              </w:t>
            </w:r>
            <w:bookmarkStart w:id="7" w:name="RANGE!A1:D20"/>
            <w:r w:rsidRPr="002914CA">
              <w:t>Приложение 8</w:t>
            </w:r>
            <w:bookmarkEnd w:id="7"/>
          </w:p>
        </w:tc>
      </w:tr>
      <w:tr w:rsidR="002914CA" w:rsidRPr="002914CA" w:rsidTr="002914CA">
        <w:trPr>
          <w:trHeight w:val="2670"/>
        </w:trPr>
        <w:tc>
          <w:tcPr>
            <w:tcW w:w="31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4CA" w:rsidRPr="002914CA" w:rsidRDefault="002914CA" w:rsidP="002914CA">
            <w:r w:rsidRPr="002914CA">
              <w:t xml:space="preserve">                                                                              к  решению Совета сельского поселения </w:t>
            </w:r>
            <w:r w:rsidRPr="002914CA">
              <w:br/>
              <w:t xml:space="preserve">                                                                              </w:t>
            </w:r>
            <w:proofErr w:type="spellStart"/>
            <w:r w:rsidRPr="002914CA">
              <w:t>Чуровское</w:t>
            </w:r>
            <w:proofErr w:type="spellEnd"/>
            <w:r w:rsidRPr="002914CA">
              <w:t xml:space="preserve"> "О внесении изменений в решение </w:t>
            </w:r>
            <w:r w:rsidRPr="002914CA">
              <w:br/>
              <w:t xml:space="preserve">                                                                              Совета сельского поселения </w:t>
            </w:r>
            <w:proofErr w:type="spellStart"/>
            <w:r w:rsidRPr="002914CA">
              <w:t>Чуровское</w:t>
            </w:r>
            <w:proofErr w:type="spellEnd"/>
            <w:r w:rsidRPr="002914CA">
              <w:t xml:space="preserve">  </w:t>
            </w:r>
            <w:r w:rsidRPr="002914CA">
              <w:br/>
              <w:t xml:space="preserve">                                                                              от 28 декабря 2020 года № 43 "О бюджете</w:t>
            </w:r>
            <w:r w:rsidRPr="002914CA">
              <w:br/>
              <w:t xml:space="preserve">                                                                              сельского поселения </w:t>
            </w:r>
            <w:proofErr w:type="spellStart"/>
            <w:r w:rsidRPr="002914CA">
              <w:t>Чуровское</w:t>
            </w:r>
            <w:proofErr w:type="spellEnd"/>
            <w:r w:rsidRPr="002914CA">
              <w:t xml:space="preserve"> на 2021 год</w:t>
            </w:r>
            <w:r w:rsidRPr="002914CA">
              <w:br/>
              <w:t xml:space="preserve">                                                                              и плановый период 2022 и 2023 годов"</w:t>
            </w:r>
            <w:r w:rsidRPr="002914CA">
              <w:br/>
              <w:t xml:space="preserve">                                                   </w:t>
            </w:r>
            <w:r w:rsidR="002F6FAE">
              <w:t xml:space="preserve">                           от 22</w:t>
            </w:r>
            <w:r w:rsidRPr="002914CA">
              <w:t xml:space="preserve"> декабря   2021 года № </w:t>
            </w:r>
            <w:r w:rsidR="00C6767D">
              <w:t>42</w:t>
            </w:r>
            <w:bookmarkStart w:id="8" w:name="_GoBack"/>
            <w:bookmarkEnd w:id="8"/>
          </w:p>
        </w:tc>
      </w:tr>
      <w:tr w:rsidR="002914CA" w:rsidRPr="002914CA" w:rsidTr="002914CA">
        <w:trPr>
          <w:trHeight w:val="282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CA" w:rsidRPr="002914CA" w:rsidRDefault="002914CA" w:rsidP="002914CA"/>
        </w:tc>
        <w:tc>
          <w:tcPr>
            <w:tcW w:w="30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4CA" w:rsidRPr="002914CA" w:rsidRDefault="002914CA" w:rsidP="002914CA"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Pr="002914CA">
              <w:rPr>
                <w:sz w:val="22"/>
                <w:szCs w:val="22"/>
              </w:rPr>
              <w:t xml:space="preserve">"Приложение 11                                                 </w:t>
            </w:r>
          </w:p>
        </w:tc>
      </w:tr>
      <w:tr w:rsidR="002914CA" w:rsidRPr="002914CA" w:rsidTr="002914CA">
        <w:trPr>
          <w:gridAfter w:val="1"/>
          <w:wAfter w:w="21878" w:type="dxa"/>
          <w:trHeight w:val="157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CA" w:rsidRPr="002914CA" w:rsidRDefault="002914CA" w:rsidP="002914CA">
            <w:pPr>
              <w:jc w:val="center"/>
              <w:rPr>
                <w:rFonts w:ascii="Calibri" w:hAnsi="Calibri" w:cs="Calibri"/>
                <w:color w:val="FFFFFF"/>
              </w:rPr>
            </w:pPr>
            <w:r w:rsidRPr="002914CA">
              <w:rPr>
                <w:rFonts w:ascii="Calibri" w:hAnsi="Calibri" w:cs="Calibri"/>
                <w:color w:val="FFFFFF"/>
                <w:sz w:val="22"/>
                <w:szCs w:val="22"/>
              </w:rPr>
              <w:t>#</w:t>
            </w:r>
            <w:proofErr w:type="gramStart"/>
            <w:r w:rsidRPr="002914CA">
              <w:rPr>
                <w:rFonts w:ascii="Calibri" w:hAnsi="Calibri" w:cs="Calibri"/>
                <w:color w:val="FFFFFF"/>
                <w:sz w:val="22"/>
                <w:szCs w:val="22"/>
              </w:rPr>
              <w:t>ЗНАЧ</w:t>
            </w:r>
            <w:proofErr w:type="gramEnd"/>
            <w:r w:rsidRPr="002914CA">
              <w:rPr>
                <w:rFonts w:ascii="Calibri" w:hAnsi="Calibri" w:cs="Calibri"/>
                <w:color w:val="FFFFFF"/>
                <w:sz w:val="22"/>
                <w:szCs w:val="22"/>
              </w:rPr>
              <w:t>!</w:t>
            </w:r>
          </w:p>
        </w:tc>
        <w:tc>
          <w:tcPr>
            <w:tcW w:w="8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4CA" w:rsidRDefault="002914CA" w:rsidP="002914CA"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Pr="002914CA">
              <w:rPr>
                <w:sz w:val="22"/>
                <w:szCs w:val="22"/>
              </w:rPr>
              <w:t xml:space="preserve">к  решению Совета сельского поселения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2914CA" w:rsidRDefault="002914CA" w:rsidP="002914CA"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Pr="002914CA">
              <w:rPr>
                <w:sz w:val="22"/>
                <w:szCs w:val="22"/>
              </w:rPr>
              <w:t>Чуровское</w:t>
            </w:r>
            <w:proofErr w:type="spellEnd"/>
            <w:r w:rsidRPr="002914CA">
              <w:rPr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</w:p>
          <w:p w:rsidR="002914CA" w:rsidRDefault="002914CA" w:rsidP="002914CA"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Pr="002914CA">
              <w:rPr>
                <w:sz w:val="22"/>
                <w:szCs w:val="22"/>
              </w:rPr>
              <w:t>Чуровское</w:t>
            </w:r>
            <w:proofErr w:type="spellEnd"/>
            <w:r w:rsidRPr="002914CA">
              <w:rPr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</w:t>
            </w:r>
          </w:p>
          <w:p w:rsidR="002914CA" w:rsidRPr="002914CA" w:rsidRDefault="002914CA" w:rsidP="002914CA"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Pr="002914CA">
              <w:rPr>
                <w:sz w:val="22"/>
                <w:szCs w:val="22"/>
              </w:rPr>
              <w:t xml:space="preserve">2022 и 2023 годов" от 28 декабря 2020 года </w:t>
            </w:r>
            <w:r w:rsidRPr="002914C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Pr="002914CA">
              <w:rPr>
                <w:sz w:val="22"/>
                <w:szCs w:val="22"/>
              </w:rPr>
              <w:t>№ 43</w:t>
            </w:r>
          </w:p>
        </w:tc>
      </w:tr>
      <w:tr w:rsidR="002914CA" w:rsidRPr="002914CA" w:rsidTr="002914CA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CA" w:rsidRPr="002914CA" w:rsidRDefault="002914CA" w:rsidP="002914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CA" w:rsidRPr="002914CA" w:rsidRDefault="002914CA" w:rsidP="002914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CA" w:rsidRPr="002914CA" w:rsidRDefault="002914CA" w:rsidP="002914CA">
            <w:pPr>
              <w:rPr>
                <w:color w:val="FFFFFF"/>
                <w:sz w:val="20"/>
                <w:szCs w:val="20"/>
              </w:rPr>
            </w:pPr>
            <w:r w:rsidRPr="002914CA">
              <w:rPr>
                <w:color w:val="FFFFFF"/>
                <w:sz w:val="20"/>
                <w:szCs w:val="20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proofErr w:type="spellStart"/>
            <w:r w:rsidRPr="002914CA">
              <w:rPr>
                <w:color w:val="FFFFFF"/>
                <w:sz w:val="20"/>
                <w:szCs w:val="20"/>
              </w:rPr>
              <w:t>Чуровское</w:t>
            </w:r>
            <w:proofErr w:type="spellEnd"/>
            <w:r w:rsidRPr="002914CA">
              <w:rPr>
                <w:color w:val="FFFFFF"/>
                <w:sz w:val="20"/>
                <w:szCs w:val="20"/>
              </w:rPr>
              <w:t xml:space="preserve"> "О бюджете сельского поселения                                                                                                                    </w:t>
            </w:r>
            <w:proofErr w:type="spellStart"/>
            <w:r w:rsidRPr="002914CA">
              <w:rPr>
                <w:color w:val="FFFFFF"/>
                <w:sz w:val="20"/>
                <w:szCs w:val="20"/>
              </w:rPr>
              <w:t>Чуровское</w:t>
            </w:r>
            <w:proofErr w:type="spellEnd"/>
            <w:r w:rsidRPr="002914CA">
              <w:rPr>
                <w:color w:val="FFFFFF"/>
                <w:sz w:val="20"/>
                <w:szCs w:val="20"/>
              </w:rPr>
              <w:t xml:space="preserve"> на 2021 год и плановый период                                                                                                                 2022 и 2023 годов" от 28 декабря 2020 года </w:t>
            </w:r>
            <w:r w:rsidRPr="002914CA">
              <w:rPr>
                <w:color w:val="FFFFFF"/>
                <w:sz w:val="20"/>
                <w:szCs w:val="20"/>
              </w:rPr>
              <w:br/>
              <w:t>№ 43</w:t>
            </w:r>
          </w:p>
        </w:tc>
      </w:tr>
      <w:tr w:rsidR="002914CA" w:rsidRPr="002914CA" w:rsidTr="002914CA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CA" w:rsidRPr="002914CA" w:rsidRDefault="002914CA" w:rsidP="002914CA">
            <w:pPr>
              <w:rPr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CA" w:rsidRPr="002914CA" w:rsidRDefault="002914CA" w:rsidP="002914CA">
            <w:pPr>
              <w:rPr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CA" w:rsidRPr="002914CA" w:rsidRDefault="002914CA" w:rsidP="002914CA">
            <w:pPr>
              <w:rPr>
                <w:color w:val="000000"/>
              </w:rPr>
            </w:pPr>
          </w:p>
        </w:tc>
        <w:tc>
          <w:tcPr>
            <w:tcW w:w="29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CA" w:rsidRPr="002914CA" w:rsidRDefault="002914CA" w:rsidP="002914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914CA" w:rsidRPr="002914CA" w:rsidTr="002914CA">
        <w:trPr>
          <w:gridAfter w:val="3"/>
          <w:wAfter w:w="22454" w:type="dxa"/>
          <w:trHeight w:val="1545"/>
        </w:trPr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jc w:val="center"/>
              <w:rPr>
                <w:b/>
                <w:bCs/>
                <w:color w:val="000000"/>
              </w:rPr>
            </w:pPr>
            <w:r w:rsidRPr="002914CA">
              <w:rPr>
                <w:b/>
                <w:bCs/>
                <w:color w:val="000000"/>
              </w:rPr>
              <w:t xml:space="preserve">Межбюджетные трансферты, передаваемые бюджету сельского поселения </w:t>
            </w:r>
            <w:proofErr w:type="spellStart"/>
            <w:r w:rsidRPr="002914CA">
              <w:rPr>
                <w:b/>
                <w:bCs/>
                <w:color w:val="000000"/>
              </w:rPr>
              <w:t>Чуровское</w:t>
            </w:r>
            <w:proofErr w:type="spellEnd"/>
            <w:r w:rsidRPr="002914CA">
              <w:rPr>
                <w:b/>
                <w:bCs/>
                <w:color w:val="000000"/>
              </w:rPr>
              <w:t xml:space="preserve">  из бюджета Шекснинского муниципального района  на осуществление </w:t>
            </w:r>
            <w:r w:rsidRPr="002914CA">
              <w:rPr>
                <w:b/>
                <w:bCs/>
                <w:color w:val="000000"/>
              </w:rPr>
              <w:br/>
              <w:t>части полномочий по решению вопросов местного значения в соответствии</w:t>
            </w:r>
            <w:r w:rsidRPr="002914CA">
              <w:rPr>
                <w:b/>
                <w:bCs/>
                <w:color w:val="000000"/>
              </w:rPr>
              <w:br/>
              <w:t xml:space="preserve"> с заключенными соглашениями на 2021 год </w:t>
            </w:r>
          </w:p>
        </w:tc>
      </w:tr>
      <w:tr w:rsidR="002914CA" w:rsidRPr="002914CA" w:rsidTr="002914CA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CA" w:rsidRPr="002914CA" w:rsidRDefault="002914CA" w:rsidP="002914CA">
            <w:pPr>
              <w:rPr>
                <w:b/>
                <w:bCs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CA" w:rsidRPr="002914CA" w:rsidRDefault="002914CA" w:rsidP="002914CA">
            <w:pPr>
              <w:rPr>
                <w:b/>
                <w:bCs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CA" w:rsidRPr="002914CA" w:rsidRDefault="002914CA" w:rsidP="002914CA">
            <w:pPr>
              <w:rPr>
                <w:b/>
                <w:bCs/>
                <w:color w:val="000000"/>
              </w:rPr>
            </w:pPr>
          </w:p>
        </w:tc>
        <w:tc>
          <w:tcPr>
            <w:tcW w:w="29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CA" w:rsidRPr="002914CA" w:rsidRDefault="002914CA" w:rsidP="002914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914CA" w:rsidRPr="002914CA" w:rsidTr="002914CA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CA" w:rsidRPr="002914CA" w:rsidRDefault="002914CA" w:rsidP="002914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CA" w:rsidRPr="002914CA" w:rsidRDefault="002914CA" w:rsidP="002914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CA" w:rsidRPr="002914CA" w:rsidRDefault="002914CA" w:rsidP="002914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CA" w:rsidRPr="002914CA" w:rsidRDefault="002914CA" w:rsidP="002914CA">
            <w:pPr>
              <w:jc w:val="right"/>
              <w:rPr>
                <w:color w:val="000000"/>
              </w:rPr>
            </w:pPr>
            <w:r w:rsidRPr="002914C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914CA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914C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914CA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2914CA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914CA" w:rsidRPr="002914CA" w:rsidTr="002914CA">
        <w:trPr>
          <w:gridAfter w:val="2"/>
          <w:wAfter w:w="22324" w:type="dxa"/>
          <w:trHeight w:val="315"/>
        </w:trPr>
        <w:tc>
          <w:tcPr>
            <w:tcW w:w="7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jc w:val="center"/>
              <w:rPr>
                <w:color w:val="000000"/>
              </w:rPr>
            </w:pPr>
            <w:r w:rsidRPr="002914CA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jc w:val="center"/>
              <w:rPr>
                <w:color w:val="000000"/>
              </w:rPr>
            </w:pPr>
            <w:r w:rsidRPr="002914CA">
              <w:rPr>
                <w:color w:val="000000"/>
              </w:rPr>
              <w:t>Сумма</w:t>
            </w:r>
          </w:p>
        </w:tc>
      </w:tr>
      <w:tr w:rsidR="002914CA" w:rsidRPr="002914CA" w:rsidTr="002914CA">
        <w:trPr>
          <w:gridAfter w:val="2"/>
          <w:wAfter w:w="22324" w:type="dxa"/>
          <w:trHeight w:val="315"/>
        </w:trPr>
        <w:tc>
          <w:tcPr>
            <w:tcW w:w="7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CA" w:rsidRPr="002914CA" w:rsidRDefault="002914CA" w:rsidP="002914C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4CA" w:rsidRPr="002914CA" w:rsidRDefault="002914CA" w:rsidP="002914CA">
            <w:pPr>
              <w:rPr>
                <w:color w:val="000000"/>
              </w:rPr>
            </w:pPr>
          </w:p>
        </w:tc>
      </w:tr>
      <w:tr w:rsidR="002914CA" w:rsidRPr="002914CA" w:rsidTr="002914CA">
        <w:trPr>
          <w:gridAfter w:val="2"/>
          <w:wAfter w:w="22324" w:type="dxa"/>
          <w:trHeight w:val="31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jc w:val="center"/>
              <w:rPr>
                <w:color w:val="000000"/>
              </w:rPr>
            </w:pPr>
            <w:r w:rsidRPr="002914CA">
              <w:rPr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jc w:val="center"/>
              <w:rPr>
                <w:color w:val="000000"/>
              </w:rPr>
            </w:pPr>
            <w:r w:rsidRPr="002914CA">
              <w:rPr>
                <w:color w:val="000000"/>
              </w:rPr>
              <w:t>2</w:t>
            </w:r>
          </w:p>
        </w:tc>
      </w:tr>
      <w:tr w:rsidR="002914CA" w:rsidRPr="002914CA" w:rsidTr="002914CA">
        <w:trPr>
          <w:gridAfter w:val="2"/>
          <w:wAfter w:w="22324" w:type="dxa"/>
          <w:trHeight w:val="126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rPr>
                <w:color w:val="000000"/>
              </w:rPr>
            </w:pPr>
            <w:r w:rsidRPr="002914CA">
              <w:rPr>
                <w:color w:val="000000"/>
              </w:rPr>
              <w:t xml:space="preserve">Межбюджетные трансферты </w:t>
            </w:r>
            <w:proofErr w:type="gramStart"/>
            <w:r w:rsidRPr="002914CA">
              <w:rPr>
                <w:color w:val="000000"/>
              </w:rPr>
              <w:t>на осуществление части полномочий по решению вопросов местного значения в сфере дорожной деятельности в отношении автомобильных дорог местного значения в границах</w:t>
            </w:r>
            <w:proofErr w:type="gramEnd"/>
            <w:r w:rsidRPr="002914CA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jc w:val="center"/>
              <w:rPr>
                <w:color w:val="000000"/>
              </w:rPr>
            </w:pPr>
            <w:r w:rsidRPr="002914CA">
              <w:rPr>
                <w:color w:val="000000"/>
              </w:rPr>
              <w:t>777,5</w:t>
            </w:r>
          </w:p>
        </w:tc>
      </w:tr>
      <w:tr w:rsidR="002914CA" w:rsidRPr="002914CA" w:rsidTr="002914CA">
        <w:trPr>
          <w:gridAfter w:val="2"/>
          <w:wAfter w:w="22324" w:type="dxa"/>
          <w:trHeight w:val="84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rPr>
                <w:color w:val="000000"/>
              </w:rPr>
            </w:pPr>
            <w:r w:rsidRPr="002914CA">
              <w:rPr>
                <w:color w:val="000000"/>
              </w:rPr>
              <w:t>Иные межбюджетные трансферты на осуществление дорожной деятельности за счет средств Дорожного фонда Вологод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jc w:val="center"/>
              <w:rPr>
                <w:color w:val="000000"/>
              </w:rPr>
            </w:pPr>
            <w:r w:rsidRPr="002914CA">
              <w:rPr>
                <w:color w:val="000000"/>
              </w:rPr>
              <w:t>127,4</w:t>
            </w:r>
          </w:p>
        </w:tc>
      </w:tr>
      <w:tr w:rsidR="002914CA" w:rsidRPr="002914CA" w:rsidTr="002914CA">
        <w:trPr>
          <w:gridAfter w:val="2"/>
          <w:wAfter w:w="22324" w:type="dxa"/>
          <w:trHeight w:val="79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rPr>
                <w:color w:val="000000"/>
              </w:rPr>
            </w:pPr>
            <w:r w:rsidRPr="002914CA">
              <w:rPr>
                <w:color w:val="000000"/>
              </w:rPr>
              <w:t xml:space="preserve">Иные межбюджетные трансферты на </w:t>
            </w:r>
            <w:proofErr w:type="spellStart"/>
            <w:r w:rsidRPr="002914CA">
              <w:rPr>
                <w:color w:val="000000"/>
              </w:rPr>
              <w:t>софинансирование</w:t>
            </w:r>
            <w:proofErr w:type="spellEnd"/>
            <w:r w:rsidRPr="002914CA">
              <w:rPr>
                <w:color w:val="000000"/>
              </w:rPr>
              <w:t xml:space="preserve"> на осуществление дорожной деятельност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jc w:val="center"/>
              <w:rPr>
                <w:color w:val="000000"/>
              </w:rPr>
            </w:pPr>
            <w:r w:rsidRPr="002914CA">
              <w:rPr>
                <w:color w:val="000000"/>
              </w:rPr>
              <w:t>5,3</w:t>
            </w:r>
          </w:p>
        </w:tc>
      </w:tr>
      <w:tr w:rsidR="002914CA" w:rsidRPr="002914CA" w:rsidTr="002914CA">
        <w:trPr>
          <w:gridAfter w:val="2"/>
          <w:wAfter w:w="22324" w:type="dxa"/>
          <w:trHeight w:val="31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rPr>
                <w:color w:val="000000"/>
              </w:rPr>
            </w:pPr>
            <w:r w:rsidRPr="002914CA">
              <w:rPr>
                <w:color w:val="000000"/>
              </w:rPr>
              <w:t>Межбюджетные трансферты в сфере градостроительн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jc w:val="center"/>
              <w:rPr>
                <w:color w:val="000000"/>
              </w:rPr>
            </w:pPr>
            <w:r w:rsidRPr="002914CA">
              <w:rPr>
                <w:color w:val="000000"/>
              </w:rPr>
              <w:t>2,5</w:t>
            </w:r>
          </w:p>
        </w:tc>
      </w:tr>
      <w:tr w:rsidR="002914CA" w:rsidRPr="002914CA" w:rsidTr="002914CA">
        <w:trPr>
          <w:gridAfter w:val="2"/>
          <w:wAfter w:w="22324" w:type="dxa"/>
          <w:trHeight w:val="31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jc w:val="both"/>
              <w:rPr>
                <w:b/>
                <w:bCs/>
                <w:color w:val="000000"/>
              </w:rPr>
            </w:pPr>
            <w:r w:rsidRPr="002914C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CA" w:rsidRPr="002914CA" w:rsidRDefault="002914CA" w:rsidP="002914CA">
            <w:pPr>
              <w:jc w:val="center"/>
              <w:rPr>
                <w:b/>
                <w:bCs/>
                <w:color w:val="000000"/>
              </w:rPr>
            </w:pPr>
            <w:r w:rsidRPr="002914CA">
              <w:rPr>
                <w:b/>
                <w:bCs/>
                <w:color w:val="000000"/>
              </w:rPr>
              <w:t>912,7</w:t>
            </w:r>
          </w:p>
        </w:tc>
      </w:tr>
    </w:tbl>
    <w:p w:rsidR="002914CA" w:rsidRPr="002914CA" w:rsidRDefault="002914CA" w:rsidP="002914CA">
      <w:pPr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14CA">
        <w:rPr>
          <w:rFonts w:ascii="Calibri" w:hAnsi="Calibri" w:cs="Calibri"/>
          <w:color w:val="000000"/>
          <w:sz w:val="22"/>
          <w:szCs w:val="22"/>
        </w:rPr>
        <w:t>"</w:t>
      </w:r>
    </w:p>
    <w:p w:rsidR="00E24404" w:rsidRDefault="00E24404">
      <w:pPr>
        <w:spacing w:after="200" w:line="276" w:lineRule="auto"/>
        <w:rPr>
          <w:sz w:val="22"/>
          <w:szCs w:val="22"/>
        </w:rPr>
      </w:pPr>
    </w:p>
    <w:p w:rsidR="0090255A" w:rsidRPr="00710051" w:rsidRDefault="0090255A" w:rsidP="00B92AE3">
      <w:pPr>
        <w:jc w:val="both"/>
        <w:rPr>
          <w:sz w:val="22"/>
          <w:szCs w:val="22"/>
        </w:rPr>
      </w:pPr>
    </w:p>
    <w:sectPr w:rsidR="0090255A" w:rsidRPr="00710051" w:rsidSect="009460B0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BC" w:rsidRDefault="00687BBC" w:rsidP="00951B2A">
      <w:r>
        <w:separator/>
      </w:r>
    </w:p>
  </w:endnote>
  <w:endnote w:type="continuationSeparator" w:id="0">
    <w:p w:rsidR="00687BBC" w:rsidRDefault="00687BBC" w:rsidP="009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BC" w:rsidRDefault="00687BBC" w:rsidP="00951B2A">
      <w:r>
        <w:separator/>
      </w:r>
    </w:p>
  </w:footnote>
  <w:footnote w:type="continuationSeparator" w:id="0">
    <w:p w:rsidR="00687BBC" w:rsidRDefault="00687BBC" w:rsidP="0095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43" w:rsidRDefault="00F63B43">
    <w:pPr>
      <w:pStyle w:val="a3"/>
      <w:jc w:val="center"/>
    </w:pPr>
  </w:p>
  <w:p w:rsidR="00F63B43" w:rsidRDefault="00F63B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E7BD0"/>
    <w:multiLevelType w:val="hybridMultilevel"/>
    <w:tmpl w:val="FE26991E"/>
    <w:lvl w:ilvl="0" w:tplc="0E7E6D5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1E0740"/>
    <w:multiLevelType w:val="multilevel"/>
    <w:tmpl w:val="BAC465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C472743"/>
    <w:multiLevelType w:val="hybridMultilevel"/>
    <w:tmpl w:val="1B805702"/>
    <w:lvl w:ilvl="0" w:tplc="2FFC44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0401F2"/>
    <w:multiLevelType w:val="hybridMultilevel"/>
    <w:tmpl w:val="5894A934"/>
    <w:lvl w:ilvl="0" w:tplc="E3DAE7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5"/>
    <w:rsid w:val="00011E2E"/>
    <w:rsid w:val="00020439"/>
    <w:rsid w:val="00020C95"/>
    <w:rsid w:val="00057BAF"/>
    <w:rsid w:val="000841D5"/>
    <w:rsid w:val="000B7429"/>
    <w:rsid w:val="000C4D21"/>
    <w:rsid w:val="000F79C3"/>
    <w:rsid w:val="001102D5"/>
    <w:rsid w:val="00113F14"/>
    <w:rsid w:val="00141EA5"/>
    <w:rsid w:val="00196104"/>
    <w:rsid w:val="00197B8F"/>
    <w:rsid w:val="001A1B60"/>
    <w:rsid w:val="001A42CC"/>
    <w:rsid w:val="001B43BB"/>
    <w:rsid w:val="001C61B1"/>
    <w:rsid w:val="001D0B8F"/>
    <w:rsid w:val="001D6F4D"/>
    <w:rsid w:val="001E5551"/>
    <w:rsid w:val="001F4424"/>
    <w:rsid w:val="002161E4"/>
    <w:rsid w:val="0024037E"/>
    <w:rsid w:val="0024449B"/>
    <w:rsid w:val="002446EE"/>
    <w:rsid w:val="002548AB"/>
    <w:rsid w:val="002914CA"/>
    <w:rsid w:val="00297F3D"/>
    <w:rsid w:val="002B184B"/>
    <w:rsid w:val="002B65EF"/>
    <w:rsid w:val="002C5E52"/>
    <w:rsid w:val="002D1A0C"/>
    <w:rsid w:val="002D1E14"/>
    <w:rsid w:val="002D69F7"/>
    <w:rsid w:val="002F6FAE"/>
    <w:rsid w:val="002F7C8F"/>
    <w:rsid w:val="00312CAE"/>
    <w:rsid w:val="003322C1"/>
    <w:rsid w:val="003356CC"/>
    <w:rsid w:val="00335833"/>
    <w:rsid w:val="00361BBD"/>
    <w:rsid w:val="00383386"/>
    <w:rsid w:val="003A2153"/>
    <w:rsid w:val="003C4A03"/>
    <w:rsid w:val="003F0704"/>
    <w:rsid w:val="00406B67"/>
    <w:rsid w:val="004164FB"/>
    <w:rsid w:val="00424705"/>
    <w:rsid w:val="00450989"/>
    <w:rsid w:val="004542FA"/>
    <w:rsid w:val="00477D03"/>
    <w:rsid w:val="004822C8"/>
    <w:rsid w:val="0049110F"/>
    <w:rsid w:val="00491775"/>
    <w:rsid w:val="004A0F9F"/>
    <w:rsid w:val="004A424D"/>
    <w:rsid w:val="004B3256"/>
    <w:rsid w:val="004B6043"/>
    <w:rsid w:val="004E1418"/>
    <w:rsid w:val="004E25A9"/>
    <w:rsid w:val="0050649B"/>
    <w:rsid w:val="00523F2D"/>
    <w:rsid w:val="00526605"/>
    <w:rsid w:val="005968C1"/>
    <w:rsid w:val="005A17C2"/>
    <w:rsid w:val="005A3542"/>
    <w:rsid w:val="005A7C48"/>
    <w:rsid w:val="005B1099"/>
    <w:rsid w:val="005B1571"/>
    <w:rsid w:val="005F6FE5"/>
    <w:rsid w:val="005F72C4"/>
    <w:rsid w:val="00607B00"/>
    <w:rsid w:val="0061082E"/>
    <w:rsid w:val="006206C8"/>
    <w:rsid w:val="00632B54"/>
    <w:rsid w:val="0063450E"/>
    <w:rsid w:val="00657883"/>
    <w:rsid w:val="00672099"/>
    <w:rsid w:val="006757AB"/>
    <w:rsid w:val="00677966"/>
    <w:rsid w:val="006842BD"/>
    <w:rsid w:val="00687BBC"/>
    <w:rsid w:val="006B2E05"/>
    <w:rsid w:val="006B5278"/>
    <w:rsid w:val="006C635E"/>
    <w:rsid w:val="006D3F3E"/>
    <w:rsid w:val="006E2497"/>
    <w:rsid w:val="006E53E4"/>
    <w:rsid w:val="006E638D"/>
    <w:rsid w:val="006E77D7"/>
    <w:rsid w:val="006F131C"/>
    <w:rsid w:val="006F4868"/>
    <w:rsid w:val="00710051"/>
    <w:rsid w:val="0071402F"/>
    <w:rsid w:val="00763A7A"/>
    <w:rsid w:val="0076772F"/>
    <w:rsid w:val="00772772"/>
    <w:rsid w:val="00792CC6"/>
    <w:rsid w:val="007F077E"/>
    <w:rsid w:val="00826C87"/>
    <w:rsid w:val="00826D4B"/>
    <w:rsid w:val="00835EA2"/>
    <w:rsid w:val="0085003B"/>
    <w:rsid w:val="00875F28"/>
    <w:rsid w:val="00890D18"/>
    <w:rsid w:val="008D63DE"/>
    <w:rsid w:val="008D7229"/>
    <w:rsid w:val="0090255A"/>
    <w:rsid w:val="00935CD4"/>
    <w:rsid w:val="009460B0"/>
    <w:rsid w:val="0095017D"/>
    <w:rsid w:val="00951B2A"/>
    <w:rsid w:val="0095664E"/>
    <w:rsid w:val="00956C28"/>
    <w:rsid w:val="009608DA"/>
    <w:rsid w:val="0096596A"/>
    <w:rsid w:val="009669F6"/>
    <w:rsid w:val="00982958"/>
    <w:rsid w:val="009A31B5"/>
    <w:rsid w:val="009B44CE"/>
    <w:rsid w:val="009C125F"/>
    <w:rsid w:val="009C6CB4"/>
    <w:rsid w:val="00A229EC"/>
    <w:rsid w:val="00A5602A"/>
    <w:rsid w:val="00A568ED"/>
    <w:rsid w:val="00A62FB5"/>
    <w:rsid w:val="00A728BD"/>
    <w:rsid w:val="00AB61D3"/>
    <w:rsid w:val="00AF762F"/>
    <w:rsid w:val="00B01792"/>
    <w:rsid w:val="00B04095"/>
    <w:rsid w:val="00B04E01"/>
    <w:rsid w:val="00B64D2C"/>
    <w:rsid w:val="00B70884"/>
    <w:rsid w:val="00B773C8"/>
    <w:rsid w:val="00B77D8A"/>
    <w:rsid w:val="00B92AE3"/>
    <w:rsid w:val="00BA0ADB"/>
    <w:rsid w:val="00BD702D"/>
    <w:rsid w:val="00BF01EC"/>
    <w:rsid w:val="00BF5B92"/>
    <w:rsid w:val="00C015A4"/>
    <w:rsid w:val="00C1344C"/>
    <w:rsid w:val="00C1769D"/>
    <w:rsid w:val="00C30F17"/>
    <w:rsid w:val="00C46945"/>
    <w:rsid w:val="00C52ACF"/>
    <w:rsid w:val="00C6767D"/>
    <w:rsid w:val="00C8188A"/>
    <w:rsid w:val="00CD7628"/>
    <w:rsid w:val="00CF7EDE"/>
    <w:rsid w:val="00D44436"/>
    <w:rsid w:val="00D746D5"/>
    <w:rsid w:val="00D83437"/>
    <w:rsid w:val="00D83C29"/>
    <w:rsid w:val="00D92DDB"/>
    <w:rsid w:val="00DA2B98"/>
    <w:rsid w:val="00DE623F"/>
    <w:rsid w:val="00DF0A73"/>
    <w:rsid w:val="00E04572"/>
    <w:rsid w:val="00E24404"/>
    <w:rsid w:val="00E26967"/>
    <w:rsid w:val="00E2724C"/>
    <w:rsid w:val="00E31A60"/>
    <w:rsid w:val="00E365BD"/>
    <w:rsid w:val="00E56672"/>
    <w:rsid w:val="00EA48AE"/>
    <w:rsid w:val="00EB6DED"/>
    <w:rsid w:val="00EB7852"/>
    <w:rsid w:val="00EE016B"/>
    <w:rsid w:val="00EE245A"/>
    <w:rsid w:val="00EE68C4"/>
    <w:rsid w:val="00F2469B"/>
    <w:rsid w:val="00F6083C"/>
    <w:rsid w:val="00F63B43"/>
    <w:rsid w:val="00F80942"/>
    <w:rsid w:val="00F83192"/>
    <w:rsid w:val="00F86C7C"/>
    <w:rsid w:val="00FB144E"/>
    <w:rsid w:val="00FD1466"/>
    <w:rsid w:val="00FD5A35"/>
    <w:rsid w:val="00FF071E"/>
    <w:rsid w:val="00FF0FD9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48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5A35"/>
  </w:style>
  <w:style w:type="character" w:styleId="a9">
    <w:name w:val="Hyperlink"/>
    <w:basedOn w:val="a0"/>
    <w:uiPriority w:val="99"/>
    <w:semiHidden/>
    <w:unhideWhenUsed/>
    <w:rsid w:val="00FD5A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5A35"/>
    <w:rPr>
      <w:color w:val="800080"/>
      <w:u w:val="single"/>
    </w:rPr>
  </w:style>
  <w:style w:type="paragraph" w:customStyle="1" w:styleId="xl65">
    <w:name w:val="xl65"/>
    <w:basedOn w:val="a"/>
    <w:rsid w:val="00FD5A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D5A35"/>
    <w:pPr>
      <w:spacing w:before="100" w:beforeAutospacing="1" w:after="100" w:afterAutospacing="1"/>
    </w:pPr>
  </w:style>
  <w:style w:type="paragraph" w:customStyle="1" w:styleId="xl74">
    <w:name w:val="xl74"/>
    <w:basedOn w:val="a"/>
    <w:rsid w:val="00FD5A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D5A35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4">
    <w:name w:val="xl84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FD5A35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9110F"/>
    <w:pPr>
      <w:spacing w:before="100" w:beforeAutospacing="1" w:after="100" w:afterAutospacing="1"/>
    </w:pPr>
  </w:style>
  <w:style w:type="paragraph" w:customStyle="1" w:styleId="xl89">
    <w:name w:val="xl89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7">
    <w:name w:val="xl97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911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911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91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911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26967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26967"/>
    <w:pPr>
      <w:spacing w:before="100" w:beforeAutospacing="1" w:after="100" w:afterAutospacing="1"/>
    </w:pPr>
    <w:rPr>
      <w:color w:val="FFFFFF"/>
    </w:rPr>
  </w:style>
  <w:style w:type="paragraph" w:customStyle="1" w:styleId="xl107">
    <w:name w:val="xl107"/>
    <w:basedOn w:val="a"/>
    <w:rsid w:val="00E26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26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2696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E26967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E26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26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26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26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26967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E26967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E2696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E2696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113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3F14"/>
    <w:pP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113F14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113F1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113F1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C0FB-F59E-4E9B-9C87-E61C8E1F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379</Words>
  <Characters>4776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5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RePack by Diakov</cp:lastModifiedBy>
  <cp:revision>4</cp:revision>
  <cp:lastPrinted>2021-12-22T09:27:00Z</cp:lastPrinted>
  <dcterms:created xsi:type="dcterms:W3CDTF">2021-12-22T12:29:00Z</dcterms:created>
  <dcterms:modified xsi:type="dcterms:W3CDTF">2021-12-23T06:48:00Z</dcterms:modified>
</cp:coreProperties>
</file>